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CA" w:rsidRPr="00085616" w:rsidRDefault="008008CA" w:rsidP="002B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007ECA" w:rsidRPr="00085616">
        <w:rPr>
          <w:rFonts w:ascii="Times New Roman" w:hAnsi="Times New Roman" w:cs="Times New Roman"/>
          <w:b/>
          <w:sz w:val="26"/>
          <w:szCs w:val="26"/>
        </w:rPr>
        <w:t xml:space="preserve">нформационно-аналитического отчета о создании и функционировании </w:t>
      </w:r>
    </w:p>
    <w:p w:rsidR="00007ECA" w:rsidRPr="00085616" w:rsidRDefault="00007ECA" w:rsidP="002B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>в МБОУ «Ш-ИСОО п. Провидения» Центра образования цифрового и гуманитарного профилей «Точка роста», созданного в 2020 году</w:t>
      </w:r>
    </w:p>
    <w:p w:rsidR="00007ECA" w:rsidRPr="00085616" w:rsidRDefault="00007ECA" w:rsidP="000856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3008" w:rsidRPr="00085616" w:rsidRDefault="00007ECA" w:rsidP="00085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5616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е бюджетное общеобразовательное учреждение</w:t>
      </w:r>
    </w:p>
    <w:p w:rsidR="00873008" w:rsidRPr="00085616" w:rsidRDefault="00007ECA" w:rsidP="00085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5616">
        <w:rPr>
          <w:rFonts w:ascii="Times New Roman" w:hAnsi="Times New Roman" w:cs="Times New Roman"/>
          <w:b/>
          <w:sz w:val="26"/>
          <w:szCs w:val="26"/>
          <w:u w:val="single"/>
        </w:rPr>
        <w:t>«Школа-интернат среднего общего образования поселка Провидения»</w:t>
      </w:r>
    </w:p>
    <w:p w:rsidR="00873008" w:rsidRPr="00085616" w:rsidRDefault="00873008" w:rsidP="000856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150" w:rsidRDefault="00DE1150" w:rsidP="000856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55559D" w:rsidRPr="00085616">
        <w:rPr>
          <w:rFonts w:ascii="Times New Roman" w:hAnsi="Times New Roman" w:cs="Times New Roman"/>
          <w:sz w:val="26"/>
          <w:szCs w:val="26"/>
          <w:u w:val="single"/>
        </w:rPr>
        <w:t>нформационно-аналитическ</w:t>
      </w:r>
      <w:r>
        <w:rPr>
          <w:rFonts w:ascii="Times New Roman" w:hAnsi="Times New Roman" w:cs="Times New Roman"/>
          <w:sz w:val="26"/>
          <w:szCs w:val="26"/>
          <w:u w:val="single"/>
        </w:rPr>
        <w:t>ий</w:t>
      </w:r>
      <w:r w:rsidR="0055559D" w:rsidRPr="00085616">
        <w:rPr>
          <w:rFonts w:ascii="Times New Roman" w:hAnsi="Times New Roman" w:cs="Times New Roman"/>
          <w:sz w:val="26"/>
          <w:szCs w:val="26"/>
          <w:u w:val="single"/>
        </w:rPr>
        <w:t xml:space="preserve"> отчет о создании </w:t>
      </w:r>
      <w:proofErr w:type="spellStart"/>
      <w:r w:rsidR="0055559D" w:rsidRPr="00085616">
        <w:rPr>
          <w:rFonts w:ascii="Times New Roman" w:hAnsi="Times New Roman" w:cs="Times New Roman"/>
          <w:sz w:val="26"/>
          <w:szCs w:val="26"/>
          <w:u w:val="single"/>
        </w:rPr>
        <w:t>ифункционировании</w:t>
      </w:r>
      <w:proofErr w:type="spellEnd"/>
      <w:r w:rsidR="0055559D" w:rsidRPr="00085616">
        <w:rPr>
          <w:rFonts w:ascii="Times New Roman" w:hAnsi="Times New Roman" w:cs="Times New Roman"/>
          <w:sz w:val="26"/>
          <w:szCs w:val="26"/>
          <w:u w:val="single"/>
        </w:rPr>
        <w:t xml:space="preserve"> в Муниципальном бюджетном общеобразовательном учреждении </w:t>
      </w:r>
    </w:p>
    <w:p w:rsidR="00DE1150" w:rsidRDefault="0055559D" w:rsidP="000856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85616">
        <w:rPr>
          <w:rFonts w:ascii="Times New Roman" w:hAnsi="Times New Roman" w:cs="Times New Roman"/>
          <w:sz w:val="26"/>
          <w:szCs w:val="26"/>
          <w:u w:val="single"/>
        </w:rPr>
        <w:t xml:space="preserve">«Школа-интернат среднего общего образования п. Провидения»  </w:t>
      </w:r>
    </w:p>
    <w:p w:rsidR="0055559D" w:rsidRPr="00085616" w:rsidRDefault="0055559D" w:rsidP="000856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085616">
        <w:rPr>
          <w:rFonts w:ascii="Times New Roman" w:hAnsi="Times New Roman" w:cs="Times New Roman"/>
          <w:sz w:val="26"/>
          <w:szCs w:val="26"/>
          <w:u w:val="single"/>
        </w:rPr>
        <w:t>Центр</w:t>
      </w:r>
      <w:r w:rsidR="00873008" w:rsidRPr="0008561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085616">
        <w:rPr>
          <w:rFonts w:ascii="Times New Roman" w:hAnsi="Times New Roman" w:cs="Times New Roman"/>
          <w:sz w:val="26"/>
          <w:szCs w:val="26"/>
          <w:u w:val="single"/>
        </w:rPr>
        <w:t xml:space="preserve"> «Точка роста</w:t>
      </w:r>
      <w:r w:rsidR="00873008" w:rsidRPr="00085616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085616">
        <w:rPr>
          <w:rFonts w:ascii="Times New Roman" w:hAnsi="Times New Roman" w:cs="Times New Roman"/>
          <w:sz w:val="26"/>
          <w:szCs w:val="26"/>
          <w:u w:val="single"/>
        </w:rPr>
        <w:t>, созданн</w:t>
      </w:r>
      <w:r w:rsidR="00873008" w:rsidRPr="00085616">
        <w:rPr>
          <w:rFonts w:ascii="Times New Roman" w:hAnsi="Times New Roman" w:cs="Times New Roman"/>
          <w:sz w:val="26"/>
          <w:szCs w:val="26"/>
          <w:u w:val="single"/>
        </w:rPr>
        <w:t>ого</w:t>
      </w:r>
      <w:r w:rsidRPr="00085616">
        <w:rPr>
          <w:rFonts w:ascii="Times New Roman" w:hAnsi="Times New Roman" w:cs="Times New Roman"/>
          <w:sz w:val="26"/>
          <w:szCs w:val="26"/>
          <w:u w:val="single"/>
        </w:rPr>
        <w:t xml:space="preserve"> в 2020 -2021 году</w:t>
      </w:r>
    </w:p>
    <w:p w:rsidR="0055559D" w:rsidRPr="00085616" w:rsidRDefault="0055559D" w:rsidP="00085616">
      <w:pPr>
        <w:pStyle w:val="21"/>
        <w:shd w:val="clear" w:color="auto" w:fill="auto"/>
        <w:spacing w:line="200" w:lineRule="exact"/>
        <w:ind w:left="100"/>
        <w:rPr>
          <w:rFonts w:ascii="Times New Roman" w:hAnsi="Times New Roman" w:cs="Times New Roman"/>
        </w:rPr>
      </w:pPr>
      <w:r w:rsidRPr="00085616">
        <w:rPr>
          <w:rFonts w:ascii="Times New Roman" w:hAnsi="Times New Roman" w:cs="Times New Roman"/>
        </w:rPr>
        <w:t>(наименование общеобразовательной организации, на базе которой создан Центр)</w:t>
      </w:r>
    </w:p>
    <w:p w:rsidR="0055559D" w:rsidRPr="00085616" w:rsidRDefault="0055559D" w:rsidP="000856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559D" w:rsidRPr="00085616" w:rsidRDefault="0055559D" w:rsidP="00085616">
      <w:pPr>
        <w:pStyle w:val="a9"/>
        <w:shd w:val="clear" w:color="auto" w:fill="auto"/>
        <w:tabs>
          <w:tab w:val="left" w:pos="653"/>
        </w:tabs>
        <w:spacing w:line="240" w:lineRule="auto"/>
        <w:ind w:left="660" w:hanging="32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1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Краткое описание Центра «Точка роста», общеобразовательной организации (далее -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,): месторасположение ОО; общая численность обучающихся в ОО.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49"/>
        </w:tabs>
        <w:spacing w:line="240" w:lineRule="auto"/>
        <w:ind w:left="640" w:hanging="34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2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Информация о руководителе и персонале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,: Ф.И.О., должность, квалификация, функционал.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49"/>
        </w:tabs>
        <w:spacing w:line="240" w:lineRule="auto"/>
        <w:ind w:left="66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3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Информация о реализуемых образовательных программах в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,: наименование предмета, наименование программы.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49"/>
        </w:tabs>
        <w:spacing w:line="240" w:lineRule="auto"/>
        <w:ind w:left="66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4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Информация о реализуемых дополнительных общеобразовательных программах в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: наименование дополнительных общеобразовательных программ.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38"/>
        </w:tabs>
        <w:spacing w:line="240" w:lineRule="auto"/>
        <w:ind w:left="66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5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Сведения об информационном сопровождении деятельности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: ответственный на информационное сопровождение, частота информационных сообщений, наименование информационных ресурсов.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46"/>
        </w:tabs>
        <w:spacing w:line="240" w:lineRule="auto"/>
        <w:ind w:left="300" w:firstLine="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6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Информация о режиме работы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: график работы,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46"/>
        </w:tabs>
        <w:spacing w:line="240" w:lineRule="auto"/>
        <w:ind w:left="66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7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Информация о проектах, в которых используются материальная база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: наименование проекта, достигнутый результат.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42"/>
        </w:tabs>
        <w:spacing w:line="240" w:lineRule="auto"/>
        <w:ind w:left="66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8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Информация о социальных партнерах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: с кем и в каких проектах установлено сотрудничество.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26"/>
        </w:tabs>
        <w:spacing w:line="240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9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Сведения о формах дистанционного обучения и сетевого взаимодействия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 с другими ТР ОО: использовании образовательных платформ и ресурсов.</w:t>
      </w:r>
    </w:p>
    <w:p w:rsidR="0055559D" w:rsidRPr="00085616" w:rsidRDefault="0055559D" w:rsidP="00085616">
      <w:pPr>
        <w:pStyle w:val="a9"/>
        <w:shd w:val="clear" w:color="auto" w:fill="auto"/>
        <w:tabs>
          <w:tab w:val="left" w:pos="633"/>
        </w:tabs>
        <w:spacing w:line="240" w:lineRule="auto"/>
        <w:ind w:left="660" w:hanging="34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10.</w:t>
      </w:r>
      <w:r w:rsidRPr="00085616">
        <w:rPr>
          <w:rFonts w:ascii="Times New Roman" w:hAnsi="Times New Roman" w:cs="Times New Roman"/>
          <w:sz w:val="26"/>
          <w:szCs w:val="26"/>
        </w:rPr>
        <w:tab/>
        <w:t xml:space="preserve">Сведения о повышении квалификации сотрудниками </w:t>
      </w:r>
      <w:proofErr w:type="gramStart"/>
      <w:r w:rsidRPr="00085616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sz w:val="26"/>
          <w:szCs w:val="26"/>
        </w:rPr>
        <w:t xml:space="preserve"> ОО: наименование дополнительных профессиональных программ (программ повышения квалификации) и числа сотрудников ее освоивших.</w:t>
      </w:r>
    </w:p>
    <w:p w:rsidR="0055559D" w:rsidRPr="00085616" w:rsidRDefault="0055559D" w:rsidP="000856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008" w:rsidRPr="00085616" w:rsidRDefault="00873008" w:rsidP="000856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559D" w:rsidRPr="00085616" w:rsidRDefault="0055559D" w:rsidP="000856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559D" w:rsidRPr="00085616" w:rsidRDefault="0055559D" w:rsidP="000856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559D" w:rsidRPr="00085616" w:rsidRDefault="0055559D" w:rsidP="000856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559D" w:rsidRPr="00085616" w:rsidRDefault="0055559D" w:rsidP="000856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559D" w:rsidRPr="00085616" w:rsidRDefault="0055559D" w:rsidP="000856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54F4A" w:rsidRPr="00085616" w:rsidRDefault="00D54F4A" w:rsidP="00085616">
      <w:pPr>
        <w:pStyle w:val="a3"/>
        <w:numPr>
          <w:ilvl w:val="0"/>
          <w:numId w:val="3"/>
        </w:numPr>
        <w:spacing w:after="0" w:line="240" w:lineRule="auto"/>
        <w:ind w:left="-142" w:firstLine="567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раткое описание Центра образования цифрового и гуманитарного профилей «Точка роста» общеобразовательной организации (далее </w:t>
      </w:r>
      <w:proofErr w:type="gramStart"/>
      <w:r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b/>
          <w:sz w:val="26"/>
          <w:szCs w:val="26"/>
        </w:rPr>
        <w:t xml:space="preserve"> ОО); месторасположение ОО; общая численность обучающихся в ОО.</w:t>
      </w:r>
    </w:p>
    <w:p w:rsidR="00694725" w:rsidRPr="00085616" w:rsidRDefault="00694725" w:rsidP="00085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Центр образования цифрового и гуманитарного профилей «Точка роста» </w:t>
      </w:r>
      <w:r w:rsidR="0007506F" w:rsidRPr="00085616">
        <w:rPr>
          <w:rFonts w:ascii="Times New Roman" w:eastAsia="Times New Roman" w:hAnsi="Times New Roman" w:cs="Times New Roman"/>
          <w:sz w:val="26"/>
          <w:szCs w:val="26"/>
        </w:rPr>
        <w:t xml:space="preserve">МБОУ «Школа-интернат среднего общего образования поселка Провидения» </w:t>
      </w:r>
      <w:r w:rsidRPr="00085616">
        <w:rPr>
          <w:rFonts w:ascii="Times New Roman" w:eastAsia="Times New Roman" w:hAnsi="Times New Roman" w:cs="Times New Roman"/>
          <w:sz w:val="26"/>
          <w:szCs w:val="26"/>
        </w:rPr>
        <w:t>созда</w:t>
      </w:r>
      <w:r w:rsidR="0007506F" w:rsidRPr="00085616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 как структурное подразделение </w:t>
      </w:r>
      <w:r w:rsidR="0007506F" w:rsidRPr="00085616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085616">
        <w:rPr>
          <w:rFonts w:ascii="Times New Roman" w:eastAsia="Times New Roman" w:hAnsi="Times New Roman" w:cs="Times New Roman"/>
          <w:sz w:val="26"/>
          <w:szCs w:val="26"/>
        </w:rPr>
        <w:t>колы и направлен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</w:p>
    <w:p w:rsidR="00694725" w:rsidRPr="00085616" w:rsidRDefault="00694725" w:rsidP="000856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тельные направления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реализация основных общеобразовательных программ по учебным предметам  «Информатика», «Основы безопасности жизнедеятельности», предметной области «Технология»;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работка и реализация </w:t>
      </w:r>
      <w:proofErr w:type="spellStart"/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разноуровневых</w:t>
      </w:r>
      <w:proofErr w:type="spellEnd"/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полнительных общеобразовательных программ </w:t>
      </w:r>
      <w:proofErr w:type="gramStart"/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цифрового</w:t>
      </w:r>
      <w:proofErr w:type="gramEnd"/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, естественнонаучного, технического и гуманитарного профилей, а также иных программ в рамках внеурочной деятельности обучающихся, в том числе в каникулярный период;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проектная деятельность;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научно-техническое творчество;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шахматное образование;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T-</w:t>
      </w:r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технологии: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медиатворчество</w:t>
      </w:r>
      <w:proofErr w:type="spellEnd"/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социокультурные</w:t>
      </w:r>
      <w:proofErr w:type="spellEnd"/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я;</w:t>
      </w:r>
    </w:p>
    <w:p w:rsidR="00694725" w:rsidRPr="00085616" w:rsidRDefault="00694725" w:rsidP="000856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Cs/>
          <w:sz w:val="26"/>
          <w:szCs w:val="26"/>
        </w:rPr>
        <w:t>информационная, экологическая, социальная, дорожно-транспортная безопасность.</w:t>
      </w:r>
    </w:p>
    <w:p w:rsidR="00694725" w:rsidRPr="00085616" w:rsidRDefault="00694725" w:rsidP="0008561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506F" w:rsidRPr="00085616" w:rsidRDefault="0007506F" w:rsidP="00085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я: </w:t>
      </w:r>
    </w:p>
    <w:p w:rsidR="00694725" w:rsidRPr="00085616" w:rsidRDefault="0007506F" w:rsidP="0008561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sz w:val="26"/>
          <w:szCs w:val="26"/>
        </w:rPr>
        <w:t>разработка н</w:t>
      </w:r>
      <w:r w:rsidR="00694725" w:rsidRPr="00085616">
        <w:rPr>
          <w:rFonts w:ascii="Times New Roman" w:eastAsia="Times New Roman" w:hAnsi="Times New Roman" w:cs="Times New Roman"/>
          <w:sz w:val="26"/>
          <w:szCs w:val="26"/>
        </w:rPr>
        <w:t>ормативно-правов</w:t>
      </w:r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proofErr w:type="spellStart"/>
      <w:r w:rsidR="00694725" w:rsidRPr="00085616">
        <w:rPr>
          <w:rFonts w:ascii="Times New Roman" w:eastAsia="Times New Roman" w:hAnsi="Times New Roman" w:cs="Times New Roman"/>
          <w:sz w:val="26"/>
          <w:szCs w:val="26"/>
        </w:rPr>
        <w:t>баз</w:t>
      </w:r>
      <w:r w:rsidRPr="00085616">
        <w:rPr>
          <w:rFonts w:ascii="Times New Roman" w:eastAsia="Times New Roman" w:hAnsi="Times New Roman" w:cs="Times New Roman"/>
          <w:sz w:val="26"/>
          <w:szCs w:val="26"/>
        </w:rPr>
        <w:t>ы</w:t>
      </w:r>
      <w:proofErr w:type="gramStart"/>
      <w:r w:rsidRPr="00085616">
        <w:rPr>
          <w:rFonts w:ascii="Times New Roman" w:eastAsia="Times New Roman" w:hAnsi="Times New Roman" w:cs="Times New Roman"/>
          <w:sz w:val="26"/>
          <w:szCs w:val="26"/>
        </w:rPr>
        <w:t>:п</w:t>
      </w:r>
      <w:proofErr w:type="gramEnd"/>
      <w:r w:rsidRPr="00085616">
        <w:rPr>
          <w:rFonts w:ascii="Times New Roman" w:eastAsia="Times New Roman" w:hAnsi="Times New Roman" w:cs="Times New Roman"/>
          <w:sz w:val="26"/>
          <w:szCs w:val="26"/>
        </w:rPr>
        <w:t>риказов</w:t>
      </w:r>
      <w:proofErr w:type="spellEnd"/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94725" w:rsidRPr="00085616">
        <w:rPr>
          <w:rFonts w:ascii="Times New Roman" w:eastAsia="Times New Roman" w:hAnsi="Times New Roman" w:cs="Times New Roman"/>
          <w:sz w:val="26"/>
          <w:szCs w:val="26"/>
        </w:rPr>
        <w:t>локальны</w:t>
      </w:r>
      <w:r w:rsidRPr="00085616">
        <w:rPr>
          <w:rFonts w:ascii="Times New Roman" w:eastAsia="Times New Roman" w:hAnsi="Times New Roman" w:cs="Times New Roman"/>
          <w:sz w:val="26"/>
          <w:szCs w:val="26"/>
        </w:rPr>
        <w:t>х</w:t>
      </w:r>
      <w:r w:rsidR="00694725" w:rsidRPr="00085616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Pr="00085616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694725" w:rsidRPr="00085616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организации</w:t>
      </w:r>
      <w:r w:rsidRPr="000856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94725" w:rsidRPr="00085616" w:rsidRDefault="00694725" w:rsidP="0008561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sz w:val="26"/>
          <w:szCs w:val="26"/>
        </w:rPr>
        <w:t>Положение о Центре образования цифрового и гуманитарного профилей «Точка роста»</w:t>
      </w:r>
    </w:p>
    <w:p w:rsidR="00694725" w:rsidRPr="00085616" w:rsidRDefault="00694725" w:rsidP="0008561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sz w:val="26"/>
          <w:szCs w:val="26"/>
        </w:rPr>
        <w:t>Приказ о создании в 2020 году на базе МБОУ «Ш-И СОО п. Провидения» Центра образования цифрового и гуманитарного профилей «Точка роста».</w:t>
      </w:r>
    </w:p>
    <w:p w:rsidR="00694725" w:rsidRPr="00085616" w:rsidRDefault="00694725" w:rsidP="0008561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sz w:val="26"/>
          <w:szCs w:val="26"/>
        </w:rPr>
        <w:t>Приказ о назначении сотрудников Центра образования цифрового и гуманитарного профилей «Точка роста».</w:t>
      </w:r>
    </w:p>
    <w:p w:rsidR="00694725" w:rsidRPr="00085616" w:rsidRDefault="00694725" w:rsidP="0008561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Должностные инструкции работников Центра </w:t>
      </w:r>
      <w:proofErr w:type="spellStart"/>
      <w:r w:rsidRPr="00085616">
        <w:rPr>
          <w:rFonts w:ascii="Times New Roman" w:eastAsia="Times New Roman" w:hAnsi="Times New Roman" w:cs="Times New Roman"/>
          <w:sz w:val="26"/>
          <w:szCs w:val="26"/>
        </w:rPr>
        <w:t>образованияцифрового</w:t>
      </w:r>
      <w:proofErr w:type="spellEnd"/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 и гуманитарного профилей «Точка роста».</w:t>
      </w:r>
    </w:p>
    <w:p w:rsidR="00694725" w:rsidRPr="00085616" w:rsidRDefault="00694725" w:rsidP="00085616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sz w:val="26"/>
          <w:szCs w:val="26"/>
        </w:rPr>
        <w:t>Дорожная карта по созданию и открытию центра образования цифрового и гуманитарного профилей «Точка роста» в МБОУ «Ш-И СОО п. Провидения»</w:t>
      </w:r>
    </w:p>
    <w:p w:rsidR="00694725" w:rsidRPr="00085616" w:rsidRDefault="00694725" w:rsidP="00085616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616">
        <w:rPr>
          <w:rFonts w:ascii="Times New Roman" w:eastAsia="Times New Roman" w:hAnsi="Times New Roman" w:cs="Times New Roman"/>
          <w:sz w:val="26"/>
          <w:szCs w:val="26"/>
        </w:rPr>
        <w:t>Медиаплан</w:t>
      </w:r>
      <w:proofErr w:type="spellEnd"/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 по информационному сопровождению создания и открытия центра образования цифрового и гуманитарного профилей «Точка роста»</w:t>
      </w:r>
    </w:p>
    <w:p w:rsidR="00694725" w:rsidRPr="00085616" w:rsidRDefault="0007506F" w:rsidP="00085616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</w:t>
      </w:r>
      <w:proofErr w:type="gramStart"/>
      <w:r w:rsidRPr="00085616">
        <w:rPr>
          <w:rFonts w:ascii="Times New Roman" w:eastAsia="Times New Roman" w:hAnsi="Times New Roman" w:cs="Times New Roman"/>
          <w:sz w:val="26"/>
          <w:szCs w:val="26"/>
        </w:rPr>
        <w:t>ТР</w:t>
      </w:r>
      <w:proofErr w:type="gramEnd"/>
      <w:r w:rsidRPr="00085616">
        <w:rPr>
          <w:rFonts w:ascii="Times New Roman" w:eastAsia="Times New Roman" w:hAnsi="Times New Roman" w:cs="Times New Roman"/>
          <w:sz w:val="26"/>
          <w:szCs w:val="26"/>
        </w:rPr>
        <w:t xml:space="preserve"> по основным образовательным программа и дополнительным образовательным программам.</w:t>
      </w:r>
    </w:p>
    <w:p w:rsidR="00D54F4A" w:rsidRPr="00085616" w:rsidRDefault="000D4E92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>Численность обучающихся</w:t>
      </w:r>
      <w:r w:rsidR="002C4267" w:rsidRPr="00085616">
        <w:rPr>
          <w:rFonts w:ascii="Times New Roman" w:hAnsi="Times New Roman" w:cs="Times New Roman"/>
          <w:b/>
          <w:sz w:val="26"/>
          <w:szCs w:val="26"/>
        </w:rPr>
        <w:t xml:space="preserve"> в ОО</w:t>
      </w:r>
      <w:r w:rsidRPr="00085616">
        <w:rPr>
          <w:rFonts w:ascii="Times New Roman" w:hAnsi="Times New Roman" w:cs="Times New Roman"/>
          <w:b/>
          <w:sz w:val="26"/>
          <w:szCs w:val="26"/>
        </w:rPr>
        <w:t>: 3</w:t>
      </w:r>
      <w:r w:rsidR="00085616" w:rsidRPr="00085616">
        <w:rPr>
          <w:rFonts w:ascii="Times New Roman" w:hAnsi="Times New Roman" w:cs="Times New Roman"/>
          <w:b/>
          <w:sz w:val="26"/>
          <w:szCs w:val="26"/>
        </w:rPr>
        <w:t>4</w:t>
      </w:r>
      <w:r w:rsidRPr="00085616">
        <w:rPr>
          <w:rFonts w:ascii="Times New Roman" w:hAnsi="Times New Roman" w:cs="Times New Roman"/>
          <w:b/>
          <w:sz w:val="26"/>
          <w:szCs w:val="26"/>
        </w:rPr>
        <w:t>7 человек</w:t>
      </w:r>
    </w:p>
    <w:p w:rsidR="000D4E92" w:rsidRPr="00085616" w:rsidRDefault="000D4E92" w:rsidP="00085616">
      <w:pPr>
        <w:pStyle w:val="5"/>
        <w:spacing w:before="0" w:after="0"/>
        <w:jc w:val="both"/>
        <w:rPr>
          <w:rFonts w:ascii="Times New Roman" w:hAnsi="Times New Roman"/>
          <w:b w:val="0"/>
          <w:i w:val="0"/>
        </w:rPr>
      </w:pPr>
      <w:r w:rsidRPr="00085616">
        <w:rPr>
          <w:rFonts w:ascii="Times New Roman" w:hAnsi="Times New Roman"/>
          <w:i w:val="0"/>
        </w:rPr>
        <w:t>Почтовый адрес</w:t>
      </w:r>
      <w:r w:rsidRPr="00085616">
        <w:rPr>
          <w:rFonts w:ascii="Times New Roman" w:hAnsi="Times New Roman"/>
          <w:b w:val="0"/>
        </w:rPr>
        <w:t xml:space="preserve">: </w:t>
      </w:r>
      <w:r w:rsidRPr="00085616">
        <w:rPr>
          <w:rFonts w:ascii="Times New Roman" w:hAnsi="Times New Roman"/>
          <w:b w:val="0"/>
          <w:i w:val="0"/>
        </w:rPr>
        <w:t xml:space="preserve">689251, Чукотский автономный округ, п. Провидения, ул. Полярная,  35/1,  </w:t>
      </w:r>
      <w:proofErr w:type="spellStart"/>
      <w:r w:rsidRPr="00085616">
        <w:rPr>
          <w:rFonts w:ascii="Times New Roman" w:hAnsi="Times New Roman"/>
          <w:b w:val="0"/>
          <w:i w:val="0"/>
        </w:rPr>
        <w:t>тел</w:t>
      </w:r>
      <w:proofErr w:type="gramStart"/>
      <w:r w:rsidRPr="00085616">
        <w:rPr>
          <w:rFonts w:ascii="Times New Roman" w:hAnsi="Times New Roman"/>
          <w:b w:val="0"/>
          <w:i w:val="0"/>
        </w:rPr>
        <w:t>.-</w:t>
      </w:r>
      <w:proofErr w:type="gramEnd"/>
      <w:r w:rsidRPr="00085616">
        <w:rPr>
          <w:rFonts w:ascii="Times New Roman" w:hAnsi="Times New Roman"/>
          <w:b w:val="0"/>
          <w:i w:val="0"/>
        </w:rPr>
        <w:t>факс</w:t>
      </w:r>
      <w:proofErr w:type="spellEnd"/>
      <w:r w:rsidRPr="00085616">
        <w:rPr>
          <w:rFonts w:ascii="Times New Roman" w:hAnsi="Times New Roman"/>
          <w:b w:val="0"/>
          <w:i w:val="0"/>
        </w:rPr>
        <w:t xml:space="preserve"> (8-42735) 2-27-64</w:t>
      </w:r>
    </w:p>
    <w:p w:rsidR="000D4E92" w:rsidRPr="00085616" w:rsidRDefault="000D4E92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54F4A" w:rsidRPr="00085616" w:rsidRDefault="0055559D" w:rsidP="00085616">
      <w:pPr>
        <w:pStyle w:val="a3"/>
        <w:numPr>
          <w:ilvl w:val="0"/>
          <w:numId w:val="3"/>
        </w:numPr>
        <w:spacing w:after="0" w:line="240" w:lineRule="auto"/>
        <w:ind w:left="-142" w:firstLine="567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нформация о руководителе и персонале </w:t>
      </w:r>
      <w:proofErr w:type="gramStart"/>
      <w:r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b/>
          <w:sz w:val="26"/>
          <w:szCs w:val="26"/>
        </w:rPr>
        <w:t xml:space="preserve"> ОО,: Ф.И.О., должность, квалификация, функционал.</w:t>
      </w:r>
    </w:p>
    <w:p w:rsidR="00D54F4A" w:rsidRPr="00085616" w:rsidRDefault="00D54F4A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8"/>
        <w:gridCol w:w="1559"/>
        <w:gridCol w:w="6379"/>
      </w:tblGrid>
      <w:tr w:rsidR="008A61F4" w:rsidRPr="00085616" w:rsidTr="001675DA">
        <w:trPr>
          <w:trHeight w:val="475"/>
        </w:trPr>
        <w:tc>
          <w:tcPr>
            <w:tcW w:w="568" w:type="dxa"/>
          </w:tcPr>
          <w:p w:rsidR="008A61F4" w:rsidRPr="00085616" w:rsidRDefault="0007506F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8A61F4" w:rsidRPr="00085616" w:rsidRDefault="008A61F4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</w:tc>
        <w:tc>
          <w:tcPr>
            <w:tcW w:w="1559" w:type="dxa"/>
          </w:tcPr>
          <w:p w:rsidR="008A61F4" w:rsidRPr="00085616" w:rsidRDefault="003A70F9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квалификация </w:t>
            </w:r>
          </w:p>
        </w:tc>
        <w:tc>
          <w:tcPr>
            <w:tcW w:w="6379" w:type="dxa"/>
          </w:tcPr>
          <w:p w:rsidR="008A61F4" w:rsidRPr="00085616" w:rsidRDefault="003A70F9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альные обязанности </w:t>
            </w:r>
          </w:p>
        </w:tc>
      </w:tr>
      <w:tr w:rsidR="008A61F4" w:rsidRPr="00085616" w:rsidTr="001675DA">
        <w:trPr>
          <w:trHeight w:val="475"/>
        </w:trPr>
        <w:tc>
          <w:tcPr>
            <w:tcW w:w="568" w:type="dxa"/>
          </w:tcPr>
          <w:p w:rsidR="008A61F4" w:rsidRPr="00085616" w:rsidRDefault="008A61F4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A61F4" w:rsidRPr="00085616" w:rsidRDefault="008A61F4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Мусияка Светлана Ивановна </w:t>
            </w:r>
          </w:p>
        </w:tc>
        <w:tc>
          <w:tcPr>
            <w:tcW w:w="1559" w:type="dxa"/>
          </w:tcPr>
          <w:p w:rsidR="008A61F4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Центра «Точка роста»</w:t>
            </w:r>
            <w:r w:rsidR="008A61F4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85616">
              <w:t>1 кв. категория по должности «руководитель»</w:t>
            </w:r>
          </w:p>
          <w:p w:rsidR="008A61F4" w:rsidRPr="00085616" w:rsidRDefault="008A61F4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уководит деятельностью структурного подразделения учреждения образования.</w:t>
            </w:r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gramStart"/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рганизует образовательный процесс и внеурочную деятельность обучающихся в Центре цифрового и гуманитарного профилей «Точке роста» (далее – «Точка роста», Центр).</w:t>
            </w:r>
            <w:proofErr w:type="gramEnd"/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Обеспечивает выполнение учебных планов, общеобразовательных и программ </w:t>
            </w:r>
            <w:proofErr w:type="gramStart"/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полнительного</w:t>
            </w:r>
            <w:proofErr w:type="gramEnd"/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образования.</w:t>
            </w:r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инимает меры по методическому обеспечению учебно-воспитательного процесса.</w:t>
            </w:r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рганизует заключение договоров с заинтересованными предприятиями, учреждениями и организациями по подготовке кадров.</w:t>
            </w:r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еспечивает комплектование Центра обучающимися (воспитанниками).</w:t>
            </w:r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здает необходимые социально-бытовые условия обучающимся (воспитанникам) и работникам учреждения.</w:t>
            </w:r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инимает меры по сохранению контингента обучающихся (воспитанников).</w:t>
            </w:r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носит предложения руководству учреждения по подбору и расстановке кадров.</w:t>
            </w:r>
          </w:p>
          <w:p w:rsidR="008A61F4" w:rsidRPr="00085616" w:rsidRDefault="008A61F4" w:rsidP="00085616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      </w:r>
          </w:p>
        </w:tc>
      </w:tr>
      <w:tr w:rsidR="008A61F4" w:rsidRPr="00085616" w:rsidTr="001675DA">
        <w:trPr>
          <w:trHeight w:val="475"/>
        </w:trPr>
        <w:tc>
          <w:tcPr>
            <w:tcW w:w="568" w:type="dxa"/>
          </w:tcPr>
          <w:p w:rsidR="008A61F4" w:rsidRPr="00085616" w:rsidRDefault="008A61F4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A61F4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Крапивина Н.С. </w:t>
            </w:r>
          </w:p>
        </w:tc>
        <w:tc>
          <w:tcPr>
            <w:tcW w:w="1559" w:type="dxa"/>
          </w:tcPr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, </w:t>
            </w:r>
          </w:p>
          <w:p w:rsidR="008A61F4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без аттестации </w:t>
            </w:r>
          </w:p>
        </w:tc>
        <w:tc>
          <w:tcPr>
            <w:tcW w:w="6379" w:type="dxa"/>
          </w:tcPr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Содействует развитию личности, талантов и способностей, формированию общей культуры обучающихся (воспитанников, детей), </w:t>
            </w:r>
            <w:proofErr w:type="spellStart"/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едагогизации</w:t>
            </w:r>
            <w:proofErr w:type="spellEnd"/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социальной сферы.</w:t>
            </w:r>
          </w:p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2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зучает возрастные и психологические особенности, интересы и потребности обучающихся (воспитанников, детей), создает условия для их реализации в различных видах творческой деятельности.</w:t>
            </w:r>
          </w:p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3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Занимается формированием списка детей, занимающихся на постоянной основе шахматами, реализацией плана учебно-воспитательных, внеурочных мероприятий.</w:t>
            </w:r>
          </w:p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4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</w:t>
            </w:r>
          </w:p>
          <w:p w:rsidR="008A61F4" w:rsidRPr="00085616" w:rsidRDefault="003A70F9" w:rsidP="00085616">
            <w:pPr>
              <w:pStyle w:val="a3"/>
              <w:tabs>
                <w:tab w:val="left" w:pos="62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lastRenderedPageBreak/>
              <w:t>5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уководит работой по одному из направлений деятельности учреждения: техническому, художественному, спортивному, туристско-краеведческому и др.</w:t>
            </w:r>
          </w:p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6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Способствует реализации прав ребенка на развитие творческих способностей.</w:t>
            </w:r>
          </w:p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proofErr w:type="gramStart"/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7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Организует </w:t>
            </w:r>
            <w:proofErr w:type="spellStart"/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социокультурные</w:t>
            </w:r>
            <w:proofErr w:type="spellEnd"/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мероприятия: вечера, праздники, походы, экскурсии, поддерживает социально значимые инициативы обучающихся (воспитанников, детей) в сфере их свободного времени, досуга и развлечений.</w:t>
            </w:r>
            <w:proofErr w:type="gramEnd"/>
          </w:p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8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ивлекает к работе с обучающимися (воспитанниками, детьми) работников учреждений культуры и спорта, родителей, общественность.</w:t>
            </w:r>
          </w:p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казывает поддержку детским кооперативам, иным формам организации труда обучающихся (воспитанников, детей).</w:t>
            </w:r>
          </w:p>
          <w:p w:rsidR="008A61F4" w:rsidRPr="00085616" w:rsidRDefault="003A70F9" w:rsidP="00085616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0.</w:t>
            </w:r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Организует каникулярный отдых обучающихся (воспитанников, детей), несет ответственность за их жизнь и здоровье в период образовательного процесса при проведении </w:t>
            </w:r>
            <w:proofErr w:type="spellStart"/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социокультурных</w:t>
            </w:r>
            <w:proofErr w:type="spellEnd"/>
            <w:r w:rsidR="008A61F4" w:rsidRPr="00085616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мероприятий.</w:t>
            </w:r>
          </w:p>
        </w:tc>
      </w:tr>
      <w:tr w:rsidR="00873008" w:rsidRPr="00085616" w:rsidTr="001675DA">
        <w:trPr>
          <w:trHeight w:val="7507"/>
        </w:trPr>
        <w:tc>
          <w:tcPr>
            <w:tcW w:w="568" w:type="dxa"/>
          </w:tcPr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Ашкамакина Светлана Ивановна  </w:t>
            </w:r>
          </w:p>
        </w:tc>
        <w:tc>
          <w:tcPr>
            <w:tcW w:w="1559" w:type="dxa"/>
          </w:tcPr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sz w:val="26"/>
                <w:szCs w:val="26"/>
              </w:rPr>
              <w:t>соответствие занимаемой должности 2 кв. уровня</w:t>
            </w:r>
          </w:p>
        </w:tc>
        <w:tc>
          <w:tcPr>
            <w:tcW w:w="6379" w:type="dxa"/>
            <w:vMerge w:val="restart"/>
          </w:tcPr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 xml:space="preserve">3.1. Педагог </w:t>
            </w:r>
            <w:proofErr w:type="gramStart"/>
            <w:r w:rsidRPr="00085616">
              <w:rPr>
                <w:iCs/>
                <w:sz w:val="26"/>
                <w:szCs w:val="26"/>
              </w:rPr>
              <w:t>дополнительного</w:t>
            </w:r>
            <w:proofErr w:type="gramEnd"/>
            <w:r w:rsidRPr="00085616">
              <w:rPr>
                <w:iCs/>
                <w:sz w:val="26"/>
                <w:szCs w:val="26"/>
              </w:rPr>
              <w:t xml:space="preserve"> образования исполняет </w:t>
            </w:r>
            <w:r w:rsidRPr="00085616">
              <w:rPr>
                <w:b/>
                <w:iCs/>
                <w:sz w:val="26"/>
                <w:szCs w:val="26"/>
              </w:rPr>
              <w:t>следующие обязанности: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3.1.1. В рамках трудовой функции организация деятельности учащихся, направленной на освоение дополнительной общеобразовательной программы: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1) проводит набор на обучение по дополнительной общеразвивающей программе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 xml:space="preserve">2) осуществляет отбор для обучения по дополнительной </w:t>
            </w:r>
            <w:proofErr w:type="spellStart"/>
            <w:r w:rsidRPr="00085616">
              <w:rPr>
                <w:iCs/>
                <w:sz w:val="26"/>
                <w:szCs w:val="26"/>
              </w:rPr>
              <w:t>предпрофессиональной</w:t>
            </w:r>
            <w:proofErr w:type="spellEnd"/>
            <w:r w:rsidRPr="00085616">
              <w:rPr>
                <w:iCs/>
                <w:sz w:val="26"/>
                <w:szCs w:val="26"/>
              </w:rPr>
              <w:t xml:space="preserve"> программе (как правило, работа в составе комиссии)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3) осуществляет организацию, в том числе стимулирование и мотивацию, деятельности и общения учащихся на учебных занятиях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4) консультирует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5) осуществляет текущий контроль, помощь учащимся в коррекции деятельности и поведения на занятиях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6) осуществляет разработку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.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3.1.2. В рамках трудовой функции организация досуговой деятельности учащихся в процессе реализации дополнительной общеобразовательной программы: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1) планирует подготовку досуговых мероприятий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lastRenderedPageBreak/>
              <w:t>2) осуществляет организацию подготовки досуговых мероприятий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 xml:space="preserve">3) проводит </w:t>
            </w:r>
            <w:proofErr w:type="spellStart"/>
            <w:r w:rsidRPr="00085616">
              <w:rPr>
                <w:iCs/>
                <w:sz w:val="26"/>
                <w:szCs w:val="26"/>
              </w:rPr>
              <w:t>досуговые</w:t>
            </w:r>
            <w:proofErr w:type="spellEnd"/>
            <w:r w:rsidRPr="00085616">
              <w:rPr>
                <w:iCs/>
                <w:sz w:val="26"/>
                <w:szCs w:val="26"/>
              </w:rPr>
              <w:t xml:space="preserve"> мероприятия.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3.1.3. В рамках трудовой функции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: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1) планирует взаимодействие с родителями (законными представителями) учащихся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2) проводит родительские собрания, индивидуальные и групповые встречи (консультации) с родителями (законными представителями) учащихся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 xml:space="preserve">3) осуществляет организацию </w:t>
            </w:r>
            <w:proofErr w:type="gramStart"/>
            <w:r w:rsidRPr="00085616">
              <w:rPr>
                <w:iCs/>
                <w:sz w:val="26"/>
                <w:szCs w:val="26"/>
              </w:rPr>
              <w:t>совместной</w:t>
            </w:r>
            <w:proofErr w:type="gramEnd"/>
            <w:r w:rsidRPr="00085616">
              <w:rPr>
                <w:iCs/>
                <w:sz w:val="26"/>
                <w:szCs w:val="26"/>
              </w:rPr>
              <w:t xml:space="preserve"> деятельности детей и взрослых при проведении занятий и досуговых мероприятий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4) обеспечивает в рамках своих полномочий соблюдение прав ребенка и выполнение взрослыми установленных обязанностей.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3.1.4. В рамках трудовой функции педагогический контроль и оценка освоения дополнительной общеобразовательной программы: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1) 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 xml:space="preserve">2) осуществляет контроль и оценку освоения дополнительных </w:t>
            </w:r>
            <w:proofErr w:type="spellStart"/>
            <w:r w:rsidRPr="00085616">
              <w:rPr>
                <w:iCs/>
                <w:sz w:val="26"/>
                <w:szCs w:val="26"/>
              </w:rPr>
              <w:t>предпрофессиональных</w:t>
            </w:r>
            <w:proofErr w:type="spellEnd"/>
            <w:r w:rsidRPr="00085616">
              <w:rPr>
                <w:iCs/>
                <w:sz w:val="26"/>
                <w:szCs w:val="26"/>
              </w:rPr>
              <w:t xml:space="preserve"> программ при проведении промежуточной и итоговой аттестации учащихся (для преподавания по программам в области искусств)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3) проводит анализ и интерпретацию результатов педагогического контроля и оценки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 xml:space="preserve">4) осуществляет фиксацию и оценку динамики </w:t>
            </w:r>
            <w:r w:rsidRPr="00085616">
              <w:rPr>
                <w:iCs/>
                <w:sz w:val="26"/>
                <w:szCs w:val="26"/>
              </w:rPr>
              <w:lastRenderedPageBreak/>
              <w:t>подготовленности и мотивации учащихся в процессе освоения дополнительной общеобразовательной программы.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3.1.5. В рамках трудовой функции разработка программно-методического обеспечения реализации дополнительной общеобразовательной программы: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1) осуществляет разработку дополнительных общеобразовательных программ (программ учебных курсов, дисциплин (модулей)) и учебно-методических материалов для их реализации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jc w:val="both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2) 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 xml:space="preserve">3) определяет педагогические цели и задачи, планирует </w:t>
            </w:r>
            <w:proofErr w:type="spellStart"/>
            <w:r w:rsidRPr="00085616">
              <w:rPr>
                <w:iCs/>
                <w:sz w:val="26"/>
                <w:szCs w:val="26"/>
              </w:rPr>
              <w:t>досуговую</w:t>
            </w:r>
            <w:proofErr w:type="spellEnd"/>
            <w:r w:rsidRPr="00085616">
              <w:rPr>
                <w:iCs/>
                <w:sz w:val="26"/>
                <w:szCs w:val="26"/>
              </w:rPr>
              <w:t xml:space="preserve"> деятельность, разрабатывает планы (сценарии) досуговых мероприятий;</w:t>
            </w:r>
          </w:p>
          <w:p w:rsidR="001675DA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rPr>
                <w:iCs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 xml:space="preserve">4) осуществляет разработку </w:t>
            </w:r>
            <w:proofErr w:type="gramStart"/>
            <w:r w:rsidRPr="00085616">
              <w:rPr>
                <w:iCs/>
                <w:sz w:val="26"/>
                <w:szCs w:val="26"/>
              </w:rPr>
              <w:t>системы оценки достижения планируемых результатов освоения дополнительных общеобразовательных программ</w:t>
            </w:r>
            <w:proofErr w:type="gramEnd"/>
            <w:r w:rsidRPr="00085616">
              <w:rPr>
                <w:iCs/>
                <w:sz w:val="26"/>
                <w:szCs w:val="26"/>
              </w:rPr>
              <w:t>;</w:t>
            </w:r>
          </w:p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rPr>
                <w:snapToGrid w:val="0"/>
                <w:color w:val="000000"/>
                <w:sz w:val="26"/>
                <w:szCs w:val="26"/>
              </w:rPr>
            </w:pPr>
            <w:r w:rsidRPr="00085616">
              <w:rPr>
                <w:iCs/>
                <w:sz w:val="26"/>
                <w:szCs w:val="26"/>
              </w:rPr>
              <w:t>5) ведет документацию, обеспечивающую реализацию дополнительной общеобразовательной программы (программы учебного курса, дисциплины (модуля)).</w:t>
            </w:r>
          </w:p>
        </w:tc>
      </w:tr>
      <w:tr w:rsidR="00873008" w:rsidRPr="00085616" w:rsidTr="001675DA">
        <w:trPr>
          <w:trHeight w:val="70"/>
        </w:trPr>
        <w:tc>
          <w:tcPr>
            <w:tcW w:w="568" w:type="dxa"/>
          </w:tcPr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алацкий</w:t>
            </w:r>
          </w:p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Антон Николаевич  </w:t>
            </w:r>
          </w:p>
        </w:tc>
        <w:tc>
          <w:tcPr>
            <w:tcW w:w="1559" w:type="dxa"/>
          </w:tcPr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Pr="00085616">
              <w:rPr>
                <w:sz w:val="26"/>
                <w:szCs w:val="26"/>
              </w:rPr>
              <w:t xml:space="preserve"> занимаемой </w:t>
            </w:r>
            <w:r w:rsidRPr="00085616">
              <w:rPr>
                <w:sz w:val="26"/>
                <w:szCs w:val="26"/>
              </w:rPr>
              <w:lastRenderedPageBreak/>
              <w:t>должности 2 кв. уровня</w:t>
            </w:r>
          </w:p>
        </w:tc>
        <w:tc>
          <w:tcPr>
            <w:tcW w:w="6379" w:type="dxa"/>
            <w:vMerge/>
          </w:tcPr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rPr>
                <w:sz w:val="26"/>
                <w:szCs w:val="26"/>
              </w:rPr>
            </w:pPr>
          </w:p>
        </w:tc>
      </w:tr>
      <w:tr w:rsidR="00873008" w:rsidRPr="00085616" w:rsidTr="001675DA">
        <w:trPr>
          <w:trHeight w:val="70"/>
        </w:trPr>
        <w:tc>
          <w:tcPr>
            <w:tcW w:w="568" w:type="dxa"/>
          </w:tcPr>
          <w:p w:rsidR="00873008" w:rsidRPr="00085616" w:rsidRDefault="001675DA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Йулдашева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1559" w:type="dxa"/>
          </w:tcPr>
          <w:p w:rsidR="00873008" w:rsidRPr="00085616" w:rsidRDefault="001675DA" w:rsidP="00085616">
            <w:pPr>
              <w:tabs>
                <w:tab w:val="left" w:pos="4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2 кв. уровня</w:t>
            </w:r>
          </w:p>
        </w:tc>
        <w:tc>
          <w:tcPr>
            <w:tcW w:w="6379" w:type="dxa"/>
            <w:vMerge/>
          </w:tcPr>
          <w:p w:rsidR="00873008" w:rsidRPr="00085616" w:rsidRDefault="00873008" w:rsidP="00085616">
            <w:pPr>
              <w:pStyle w:val="a4"/>
              <w:tabs>
                <w:tab w:val="left" w:pos="460"/>
              </w:tabs>
              <w:spacing w:before="0" w:beforeAutospacing="0" w:after="0" w:afterAutospacing="0"/>
              <w:ind w:left="-108" w:right="-108"/>
              <w:rPr>
                <w:sz w:val="26"/>
                <w:szCs w:val="26"/>
              </w:rPr>
            </w:pPr>
          </w:p>
        </w:tc>
      </w:tr>
      <w:tr w:rsidR="00873008" w:rsidRPr="00085616" w:rsidTr="001675DA">
        <w:trPr>
          <w:trHeight w:val="70"/>
        </w:trPr>
        <w:tc>
          <w:tcPr>
            <w:tcW w:w="568" w:type="dxa"/>
          </w:tcPr>
          <w:p w:rsidR="00873008" w:rsidRPr="00085616" w:rsidRDefault="001675DA" w:rsidP="00085616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апорушкина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  <w:tc>
          <w:tcPr>
            <w:tcW w:w="1559" w:type="dxa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2 кв. уровня</w:t>
            </w:r>
          </w:p>
        </w:tc>
        <w:tc>
          <w:tcPr>
            <w:tcW w:w="6379" w:type="dxa"/>
            <w:vMerge/>
          </w:tcPr>
          <w:p w:rsidR="00873008" w:rsidRPr="00085616" w:rsidRDefault="00873008" w:rsidP="0008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5DA" w:rsidRPr="00085616" w:rsidTr="001675DA">
        <w:trPr>
          <w:trHeight w:val="70"/>
        </w:trPr>
        <w:tc>
          <w:tcPr>
            <w:tcW w:w="568" w:type="dxa"/>
          </w:tcPr>
          <w:p w:rsidR="001675DA" w:rsidRPr="00085616" w:rsidRDefault="001675DA" w:rsidP="00085616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675DA" w:rsidRPr="00085616" w:rsidRDefault="001675DA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Кленкова Ия Анатольевна </w:t>
            </w:r>
          </w:p>
        </w:tc>
        <w:tc>
          <w:tcPr>
            <w:tcW w:w="1559" w:type="dxa"/>
          </w:tcPr>
          <w:p w:rsidR="001675DA" w:rsidRPr="00085616" w:rsidRDefault="001675DA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2 кв. уровня</w:t>
            </w:r>
          </w:p>
        </w:tc>
        <w:tc>
          <w:tcPr>
            <w:tcW w:w="6379" w:type="dxa"/>
            <w:vMerge/>
          </w:tcPr>
          <w:p w:rsidR="001675DA" w:rsidRPr="00085616" w:rsidRDefault="001675DA" w:rsidP="0008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008" w:rsidRPr="00085616" w:rsidTr="001675DA">
        <w:trPr>
          <w:trHeight w:val="70"/>
        </w:trPr>
        <w:tc>
          <w:tcPr>
            <w:tcW w:w="568" w:type="dxa"/>
          </w:tcPr>
          <w:p w:rsidR="00873008" w:rsidRPr="00085616" w:rsidRDefault="001675DA" w:rsidP="00085616">
            <w:pPr>
              <w:tabs>
                <w:tab w:val="left" w:pos="171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Крапивина Наталья Сергеевна </w:t>
            </w:r>
          </w:p>
        </w:tc>
        <w:tc>
          <w:tcPr>
            <w:tcW w:w="1559" w:type="dxa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2 кв. уровня</w:t>
            </w:r>
          </w:p>
        </w:tc>
        <w:tc>
          <w:tcPr>
            <w:tcW w:w="6379" w:type="dxa"/>
            <w:vMerge/>
          </w:tcPr>
          <w:p w:rsidR="00873008" w:rsidRPr="00085616" w:rsidRDefault="00873008" w:rsidP="0008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008" w:rsidRPr="00085616" w:rsidTr="001675DA">
        <w:trPr>
          <w:trHeight w:val="132"/>
        </w:trPr>
        <w:tc>
          <w:tcPr>
            <w:tcW w:w="568" w:type="dxa"/>
          </w:tcPr>
          <w:p w:rsidR="00873008" w:rsidRPr="00085616" w:rsidRDefault="001675DA" w:rsidP="00085616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tabs>
                <w:tab w:val="left" w:pos="171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ухнинов</w:t>
            </w:r>
          </w:p>
          <w:p w:rsidR="00873008" w:rsidRPr="00085616" w:rsidRDefault="00873008" w:rsidP="00085616">
            <w:pPr>
              <w:tabs>
                <w:tab w:val="left" w:pos="171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Виктор Борисович </w:t>
            </w:r>
          </w:p>
        </w:tc>
        <w:tc>
          <w:tcPr>
            <w:tcW w:w="1559" w:type="dxa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 кв. категории 2 кв. уровня</w:t>
            </w:r>
          </w:p>
        </w:tc>
        <w:tc>
          <w:tcPr>
            <w:tcW w:w="6379" w:type="dxa"/>
            <w:vMerge/>
          </w:tcPr>
          <w:p w:rsidR="00873008" w:rsidRPr="00085616" w:rsidRDefault="00873008" w:rsidP="0008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008" w:rsidRPr="00085616" w:rsidTr="001675DA">
        <w:trPr>
          <w:trHeight w:val="475"/>
        </w:trPr>
        <w:tc>
          <w:tcPr>
            <w:tcW w:w="568" w:type="dxa"/>
          </w:tcPr>
          <w:p w:rsidR="00873008" w:rsidRPr="00085616" w:rsidRDefault="001675DA" w:rsidP="00085616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Логвинов Сергей Сергеевич </w:t>
            </w:r>
          </w:p>
        </w:tc>
        <w:tc>
          <w:tcPr>
            <w:tcW w:w="1559" w:type="dxa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1 кв. категории 2 кв. уровня</w:t>
            </w:r>
          </w:p>
        </w:tc>
        <w:tc>
          <w:tcPr>
            <w:tcW w:w="6379" w:type="dxa"/>
            <w:vMerge/>
          </w:tcPr>
          <w:p w:rsidR="00873008" w:rsidRPr="00085616" w:rsidRDefault="00873008" w:rsidP="0008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008" w:rsidRPr="00085616" w:rsidTr="001675DA">
        <w:trPr>
          <w:trHeight w:val="1120"/>
        </w:trPr>
        <w:tc>
          <w:tcPr>
            <w:tcW w:w="568" w:type="dxa"/>
          </w:tcPr>
          <w:p w:rsidR="00873008" w:rsidRPr="00085616" w:rsidRDefault="001675DA" w:rsidP="00085616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НостаеваЦаганУлюмджиевна</w:t>
            </w:r>
            <w:proofErr w:type="spellEnd"/>
          </w:p>
        </w:tc>
        <w:tc>
          <w:tcPr>
            <w:tcW w:w="1559" w:type="dxa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 соответствие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занимаемой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лжнности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 2 кв. уровня</w:t>
            </w:r>
          </w:p>
        </w:tc>
        <w:tc>
          <w:tcPr>
            <w:tcW w:w="6379" w:type="dxa"/>
            <w:vMerge/>
          </w:tcPr>
          <w:p w:rsidR="00873008" w:rsidRPr="00085616" w:rsidRDefault="00873008" w:rsidP="0008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008" w:rsidRPr="00085616" w:rsidTr="001675DA">
        <w:trPr>
          <w:trHeight w:val="475"/>
        </w:trPr>
        <w:tc>
          <w:tcPr>
            <w:tcW w:w="568" w:type="dxa"/>
          </w:tcPr>
          <w:p w:rsidR="00873008" w:rsidRPr="00085616" w:rsidRDefault="001675DA" w:rsidP="00085616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Романенко Ольга Григорьевна </w:t>
            </w:r>
          </w:p>
        </w:tc>
        <w:tc>
          <w:tcPr>
            <w:tcW w:w="1559" w:type="dxa"/>
          </w:tcPr>
          <w:p w:rsidR="001675DA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3008" w:rsidRPr="00085616" w:rsidRDefault="00873008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ез аттестации</w:t>
            </w:r>
          </w:p>
        </w:tc>
        <w:tc>
          <w:tcPr>
            <w:tcW w:w="6379" w:type="dxa"/>
            <w:vMerge/>
          </w:tcPr>
          <w:p w:rsidR="00873008" w:rsidRPr="00085616" w:rsidRDefault="00873008" w:rsidP="0008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5DA" w:rsidRPr="00085616" w:rsidTr="001675DA">
        <w:trPr>
          <w:trHeight w:val="7564"/>
        </w:trPr>
        <w:tc>
          <w:tcPr>
            <w:tcW w:w="568" w:type="dxa"/>
          </w:tcPr>
          <w:p w:rsidR="001675DA" w:rsidRPr="00085616" w:rsidRDefault="001675DA" w:rsidP="00085616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:rsidR="001675DA" w:rsidRPr="00085616" w:rsidRDefault="001675DA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Романцов Алексей Евгеньевич</w:t>
            </w:r>
          </w:p>
          <w:p w:rsidR="001675DA" w:rsidRPr="00085616" w:rsidRDefault="001675DA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675DA" w:rsidRPr="00085616" w:rsidRDefault="001675DA" w:rsidP="000856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едагог ДО высшей кв. категории 2 кв. уровня</w:t>
            </w:r>
          </w:p>
        </w:tc>
        <w:tc>
          <w:tcPr>
            <w:tcW w:w="6379" w:type="dxa"/>
            <w:vMerge/>
          </w:tcPr>
          <w:p w:rsidR="001675DA" w:rsidRPr="00085616" w:rsidRDefault="001675DA" w:rsidP="0008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4F4A" w:rsidRPr="00085616" w:rsidRDefault="00D54F4A" w:rsidP="0008561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5559D" w:rsidRPr="00085616" w:rsidRDefault="0055559D" w:rsidP="00085616">
      <w:pPr>
        <w:pStyle w:val="a9"/>
        <w:numPr>
          <w:ilvl w:val="0"/>
          <w:numId w:val="3"/>
        </w:numPr>
        <w:shd w:val="clear" w:color="auto" w:fill="auto"/>
        <w:tabs>
          <w:tab w:val="left" w:pos="649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уемых образовательных программах в </w:t>
      </w:r>
      <w:proofErr w:type="gramStart"/>
      <w:r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b/>
          <w:sz w:val="26"/>
          <w:szCs w:val="26"/>
        </w:rPr>
        <w:t xml:space="preserve"> ОО,: наименование предмета, наименование программы.</w:t>
      </w:r>
    </w:p>
    <w:p w:rsidR="003A70F9" w:rsidRPr="00085616" w:rsidRDefault="003A70F9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924" w:type="dxa"/>
        <w:tblInd w:w="-431" w:type="dxa"/>
        <w:tblLook w:val="04A0"/>
      </w:tblPr>
      <w:tblGrid>
        <w:gridCol w:w="710"/>
        <w:gridCol w:w="2326"/>
        <w:gridCol w:w="6888"/>
      </w:tblGrid>
      <w:tr w:rsidR="003A70F9" w:rsidRPr="00085616" w:rsidTr="00085616">
        <w:tc>
          <w:tcPr>
            <w:tcW w:w="710" w:type="dxa"/>
          </w:tcPr>
          <w:p w:rsidR="003A70F9" w:rsidRPr="00085616" w:rsidRDefault="003A70F9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26" w:type="dxa"/>
          </w:tcPr>
          <w:p w:rsidR="003A70F9" w:rsidRPr="00085616" w:rsidRDefault="00694725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едмета </w:t>
            </w:r>
          </w:p>
        </w:tc>
        <w:tc>
          <w:tcPr>
            <w:tcW w:w="6888" w:type="dxa"/>
          </w:tcPr>
          <w:p w:rsidR="003A70F9" w:rsidRPr="00085616" w:rsidRDefault="00694725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</w:tr>
      <w:tr w:rsidR="003A70F9" w:rsidRPr="00085616" w:rsidTr="00085616">
        <w:tc>
          <w:tcPr>
            <w:tcW w:w="710" w:type="dxa"/>
          </w:tcPr>
          <w:p w:rsidR="003A70F9" w:rsidRPr="00085616" w:rsidRDefault="005D0B09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6" w:type="dxa"/>
          </w:tcPr>
          <w:p w:rsidR="003A70F9" w:rsidRPr="00085616" w:rsidRDefault="00694725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6888" w:type="dxa"/>
          </w:tcPr>
          <w:p w:rsidR="003A70F9" w:rsidRPr="00085616" w:rsidRDefault="005D0B09" w:rsidP="00085616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</w:tr>
      <w:tr w:rsidR="00694725" w:rsidRPr="00085616" w:rsidTr="00085616">
        <w:tc>
          <w:tcPr>
            <w:tcW w:w="710" w:type="dxa"/>
          </w:tcPr>
          <w:p w:rsidR="00694725" w:rsidRPr="00085616" w:rsidRDefault="005D0B09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6" w:type="dxa"/>
          </w:tcPr>
          <w:p w:rsidR="00694725" w:rsidRPr="00085616" w:rsidRDefault="00694725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6888" w:type="dxa"/>
          </w:tcPr>
          <w:p w:rsidR="00694725" w:rsidRPr="00085616" w:rsidRDefault="00694725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БЖ. Ока</w:t>
            </w:r>
            <w:r w:rsidR="00AC3F69" w:rsidRPr="00085616">
              <w:rPr>
                <w:rFonts w:ascii="Times New Roman" w:hAnsi="Times New Roman" w:cs="Times New Roman"/>
                <w:sz w:val="26"/>
                <w:szCs w:val="26"/>
              </w:rPr>
              <w:t>зание первой медицинской помощи</w:t>
            </w:r>
          </w:p>
        </w:tc>
      </w:tr>
      <w:tr w:rsidR="00694725" w:rsidRPr="00085616" w:rsidTr="00085616">
        <w:tc>
          <w:tcPr>
            <w:tcW w:w="710" w:type="dxa"/>
          </w:tcPr>
          <w:p w:rsidR="00694725" w:rsidRPr="00085616" w:rsidRDefault="005D0B09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6" w:type="dxa"/>
            <w:vMerge w:val="restart"/>
          </w:tcPr>
          <w:p w:rsidR="00694725" w:rsidRPr="00085616" w:rsidRDefault="00694725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6888" w:type="dxa"/>
          </w:tcPr>
          <w:p w:rsidR="00694725" w:rsidRPr="00085616" w:rsidRDefault="00EF5FDC" w:rsidP="00085616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сновы языка программирования</w:t>
            </w:r>
          </w:p>
        </w:tc>
      </w:tr>
      <w:tr w:rsidR="00694725" w:rsidRPr="00085616" w:rsidTr="00085616">
        <w:trPr>
          <w:trHeight w:val="195"/>
        </w:trPr>
        <w:tc>
          <w:tcPr>
            <w:tcW w:w="710" w:type="dxa"/>
          </w:tcPr>
          <w:p w:rsidR="00694725" w:rsidRPr="00085616" w:rsidRDefault="005D0B09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6" w:type="dxa"/>
            <w:vMerge/>
          </w:tcPr>
          <w:p w:rsidR="00694725" w:rsidRPr="00085616" w:rsidRDefault="00694725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8" w:type="dxa"/>
          </w:tcPr>
          <w:p w:rsidR="00694725" w:rsidRPr="00085616" w:rsidRDefault="00694725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Робототехника </w:t>
            </w:r>
          </w:p>
        </w:tc>
      </w:tr>
      <w:tr w:rsidR="00694725" w:rsidRPr="00085616" w:rsidTr="00085616">
        <w:tc>
          <w:tcPr>
            <w:tcW w:w="710" w:type="dxa"/>
          </w:tcPr>
          <w:p w:rsidR="00694725" w:rsidRPr="00085616" w:rsidRDefault="005D0B09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6" w:type="dxa"/>
            <w:vMerge/>
          </w:tcPr>
          <w:p w:rsidR="00694725" w:rsidRPr="00085616" w:rsidRDefault="00694725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8" w:type="dxa"/>
          </w:tcPr>
          <w:p w:rsidR="00694725" w:rsidRPr="00085616" w:rsidRDefault="00694725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56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EF5FDC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-путешествие </w:t>
            </w:r>
          </w:p>
        </w:tc>
      </w:tr>
      <w:tr w:rsidR="00694725" w:rsidRPr="00085616" w:rsidTr="00085616">
        <w:tc>
          <w:tcPr>
            <w:tcW w:w="710" w:type="dxa"/>
          </w:tcPr>
          <w:p w:rsidR="00694725" w:rsidRPr="00085616" w:rsidRDefault="005D0B09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26" w:type="dxa"/>
            <w:vMerge/>
          </w:tcPr>
          <w:p w:rsidR="00694725" w:rsidRPr="00085616" w:rsidRDefault="00694725" w:rsidP="000856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8" w:type="dxa"/>
          </w:tcPr>
          <w:p w:rsidR="00694725" w:rsidRPr="00085616" w:rsidRDefault="00694725" w:rsidP="00085616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сновы компьютерной грамотности</w:t>
            </w:r>
          </w:p>
        </w:tc>
      </w:tr>
    </w:tbl>
    <w:p w:rsidR="00694725" w:rsidRPr="00085616" w:rsidRDefault="00694725" w:rsidP="0008561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59D" w:rsidRPr="00085616" w:rsidRDefault="00694725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 xml:space="preserve">4.Информация о реализуемых дополнительных образовательных программах в </w:t>
      </w:r>
      <w:proofErr w:type="gramStart"/>
      <w:r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b/>
          <w:sz w:val="26"/>
          <w:szCs w:val="26"/>
        </w:rPr>
        <w:t xml:space="preserve"> ОО</w:t>
      </w:r>
      <w:r w:rsidR="0055559D" w:rsidRPr="00085616">
        <w:rPr>
          <w:rFonts w:ascii="Times New Roman" w:hAnsi="Times New Roman" w:cs="Times New Roman"/>
          <w:b/>
          <w:sz w:val="26"/>
          <w:szCs w:val="26"/>
        </w:rPr>
        <w:t>: наименование дополнительных общеобразовательных программ.</w:t>
      </w:r>
    </w:p>
    <w:p w:rsidR="0055559D" w:rsidRPr="00085616" w:rsidRDefault="0055559D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924" w:type="dxa"/>
        <w:tblInd w:w="-431" w:type="dxa"/>
        <w:tblLook w:val="04A0"/>
      </w:tblPr>
      <w:tblGrid>
        <w:gridCol w:w="710"/>
        <w:gridCol w:w="9214"/>
      </w:tblGrid>
      <w:tr w:rsidR="00694725" w:rsidRPr="00085616" w:rsidTr="00085616">
        <w:tc>
          <w:tcPr>
            <w:tcW w:w="710" w:type="dxa"/>
          </w:tcPr>
          <w:p w:rsidR="00694725" w:rsidRPr="00085616" w:rsidRDefault="00694725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14" w:type="dxa"/>
          </w:tcPr>
          <w:p w:rsidR="00694725" w:rsidRPr="00085616" w:rsidRDefault="00694725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ых образовательных программ</w:t>
            </w:r>
          </w:p>
        </w:tc>
      </w:tr>
      <w:tr w:rsidR="00694725" w:rsidRPr="00085616" w:rsidTr="00085616">
        <w:tc>
          <w:tcPr>
            <w:tcW w:w="710" w:type="dxa"/>
          </w:tcPr>
          <w:p w:rsidR="00694725" w:rsidRPr="00085616" w:rsidRDefault="00AC3F69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4" w:type="dxa"/>
          </w:tcPr>
          <w:p w:rsidR="00694725" w:rsidRPr="00085616" w:rsidRDefault="00694725" w:rsidP="0008561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бъектив</w:t>
            </w:r>
          </w:p>
        </w:tc>
      </w:tr>
      <w:tr w:rsidR="00694725" w:rsidRPr="00085616" w:rsidTr="00085616">
        <w:tc>
          <w:tcPr>
            <w:tcW w:w="710" w:type="dxa"/>
          </w:tcPr>
          <w:p w:rsidR="00694725" w:rsidRPr="00085616" w:rsidRDefault="00AC3F69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4" w:type="dxa"/>
          </w:tcPr>
          <w:p w:rsidR="00694725" w:rsidRPr="00085616" w:rsidRDefault="00694725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Мультипликатор</w:t>
            </w:r>
          </w:p>
        </w:tc>
      </w:tr>
      <w:tr w:rsidR="00694725" w:rsidRPr="00085616" w:rsidTr="00085616">
        <w:tc>
          <w:tcPr>
            <w:tcW w:w="710" w:type="dxa"/>
          </w:tcPr>
          <w:p w:rsidR="00694725" w:rsidRPr="00085616" w:rsidRDefault="00AC3F69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4" w:type="dxa"/>
          </w:tcPr>
          <w:p w:rsidR="00694725" w:rsidRPr="00085616" w:rsidRDefault="00694725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</w:tc>
      </w:tr>
      <w:tr w:rsidR="00694725" w:rsidRPr="00085616" w:rsidTr="00085616">
        <w:tc>
          <w:tcPr>
            <w:tcW w:w="710" w:type="dxa"/>
          </w:tcPr>
          <w:p w:rsidR="00694725" w:rsidRPr="00085616" w:rsidRDefault="00AC3F69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4" w:type="dxa"/>
          </w:tcPr>
          <w:p w:rsidR="00694725" w:rsidRPr="00085616" w:rsidRDefault="00694725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Мастерская без границ</w:t>
            </w:r>
          </w:p>
        </w:tc>
      </w:tr>
      <w:tr w:rsidR="00694725" w:rsidRPr="00085616" w:rsidTr="00085616">
        <w:tc>
          <w:tcPr>
            <w:tcW w:w="710" w:type="dxa"/>
            <w:shd w:val="clear" w:color="auto" w:fill="auto"/>
          </w:tcPr>
          <w:p w:rsidR="00694725" w:rsidRPr="00085616" w:rsidRDefault="00AC3F69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694725" w:rsidRPr="00085616" w:rsidRDefault="00694725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Сцена» </w:t>
            </w:r>
          </w:p>
        </w:tc>
      </w:tr>
      <w:tr w:rsidR="0055559D" w:rsidRPr="00085616" w:rsidTr="00085616">
        <w:tc>
          <w:tcPr>
            <w:tcW w:w="710" w:type="dxa"/>
            <w:shd w:val="clear" w:color="auto" w:fill="auto"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55559D" w:rsidRPr="00085616" w:rsidRDefault="001675DA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екоративно</w:t>
            </w:r>
            <w:r w:rsidR="00085616" w:rsidRPr="000856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рикладное искусство народов Севера </w:t>
            </w:r>
          </w:p>
        </w:tc>
      </w:tr>
      <w:tr w:rsidR="0055559D" w:rsidRPr="00085616" w:rsidTr="00085616">
        <w:tc>
          <w:tcPr>
            <w:tcW w:w="710" w:type="dxa"/>
            <w:shd w:val="clear" w:color="auto" w:fill="auto"/>
          </w:tcPr>
          <w:p w:rsidR="0055559D" w:rsidRPr="00085616" w:rsidRDefault="001675DA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214" w:type="dxa"/>
            <w:shd w:val="clear" w:color="auto" w:fill="auto"/>
          </w:tcPr>
          <w:p w:rsidR="0055559D" w:rsidRPr="00085616" w:rsidRDefault="001675DA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Язык и письменность эскимосского народа </w:t>
            </w:r>
          </w:p>
        </w:tc>
      </w:tr>
      <w:tr w:rsidR="001675DA" w:rsidRPr="00085616" w:rsidTr="00085616">
        <w:tc>
          <w:tcPr>
            <w:tcW w:w="710" w:type="dxa"/>
            <w:shd w:val="clear" w:color="auto" w:fill="auto"/>
          </w:tcPr>
          <w:p w:rsidR="001675DA" w:rsidRPr="00085616" w:rsidRDefault="001675DA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1675DA" w:rsidRPr="00085616" w:rsidRDefault="001675DA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Язык и письменность чукотского народа</w:t>
            </w:r>
          </w:p>
        </w:tc>
      </w:tr>
      <w:tr w:rsidR="00BA527F" w:rsidRPr="00085616" w:rsidTr="00085616">
        <w:tc>
          <w:tcPr>
            <w:tcW w:w="710" w:type="dxa"/>
            <w:shd w:val="clear" w:color="auto" w:fill="auto"/>
          </w:tcPr>
          <w:p w:rsidR="00BA527F" w:rsidRPr="00085616" w:rsidRDefault="00BA527F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BA527F" w:rsidRPr="00085616" w:rsidRDefault="00BA527F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етля времени (</w:t>
            </w:r>
            <w:proofErr w:type="spellStart"/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Амигуруми</w:t>
            </w:r>
            <w:proofErr w:type="spellEnd"/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94725" w:rsidRPr="00085616" w:rsidRDefault="00694725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4725" w:rsidRPr="00085616" w:rsidRDefault="00811B5B" w:rsidP="00085616">
      <w:pPr>
        <w:pStyle w:val="a9"/>
        <w:shd w:val="clear" w:color="auto" w:fill="auto"/>
        <w:tabs>
          <w:tab w:val="left" w:pos="638"/>
        </w:tabs>
        <w:spacing w:line="240" w:lineRule="auto"/>
        <w:ind w:left="660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>5.</w:t>
      </w:r>
      <w:r w:rsidR="00AC3F69" w:rsidRPr="00085616">
        <w:rPr>
          <w:rFonts w:ascii="Times New Roman" w:hAnsi="Times New Roman" w:cs="Times New Roman"/>
          <w:b/>
          <w:sz w:val="26"/>
          <w:szCs w:val="26"/>
        </w:rPr>
        <w:t xml:space="preserve">Сведения об информационном сопровождении деятельности </w:t>
      </w:r>
      <w:proofErr w:type="gramStart"/>
      <w:r w:rsidR="00AC3F69"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="00AC3F69" w:rsidRPr="00085616">
        <w:rPr>
          <w:rFonts w:ascii="Times New Roman" w:hAnsi="Times New Roman" w:cs="Times New Roman"/>
          <w:b/>
          <w:sz w:val="26"/>
          <w:szCs w:val="26"/>
        </w:rPr>
        <w:t xml:space="preserve"> ОО:</w:t>
      </w:r>
    </w:p>
    <w:p w:rsidR="00B36414" w:rsidRPr="00085616" w:rsidRDefault="00B36414" w:rsidP="00085616">
      <w:pPr>
        <w:pStyle w:val="a9"/>
        <w:shd w:val="clear" w:color="auto" w:fill="auto"/>
        <w:tabs>
          <w:tab w:val="left" w:pos="638"/>
        </w:tabs>
        <w:spacing w:line="240" w:lineRule="auto"/>
        <w:ind w:left="6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924" w:type="dxa"/>
        <w:tblInd w:w="-431" w:type="dxa"/>
        <w:tblLayout w:type="fixed"/>
        <w:tblLook w:val="04A0"/>
      </w:tblPr>
      <w:tblGrid>
        <w:gridCol w:w="710"/>
        <w:gridCol w:w="2268"/>
        <w:gridCol w:w="1701"/>
        <w:gridCol w:w="5245"/>
      </w:tblGrid>
      <w:tr w:rsidR="00AC3F69" w:rsidRPr="00085616" w:rsidTr="00085616">
        <w:tc>
          <w:tcPr>
            <w:tcW w:w="710" w:type="dxa"/>
          </w:tcPr>
          <w:p w:rsidR="00AC3F69" w:rsidRPr="00085616" w:rsidRDefault="00AC3F69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AC3F69" w:rsidRPr="00085616" w:rsidRDefault="00AC3F69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за информационное сопровождение</w:t>
            </w:r>
          </w:p>
        </w:tc>
        <w:tc>
          <w:tcPr>
            <w:tcW w:w="1701" w:type="dxa"/>
          </w:tcPr>
          <w:p w:rsidR="00AC3F69" w:rsidRPr="00085616" w:rsidRDefault="00AC3F69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Частота информационных сообщений </w:t>
            </w:r>
          </w:p>
        </w:tc>
        <w:tc>
          <w:tcPr>
            <w:tcW w:w="5245" w:type="dxa"/>
          </w:tcPr>
          <w:p w:rsidR="00AC3F69" w:rsidRPr="00085616" w:rsidRDefault="00AC3F69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Наименование информационных ресурсов</w:t>
            </w:r>
          </w:p>
        </w:tc>
      </w:tr>
      <w:tr w:rsidR="0055559D" w:rsidRPr="00085616" w:rsidTr="00085616">
        <w:trPr>
          <w:trHeight w:val="608"/>
        </w:trPr>
        <w:tc>
          <w:tcPr>
            <w:tcW w:w="710" w:type="dxa"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Мусияка С.И. </w:t>
            </w:r>
          </w:p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алацкий А.Н.</w:t>
            </w:r>
          </w:p>
        </w:tc>
        <w:tc>
          <w:tcPr>
            <w:tcW w:w="1701" w:type="dxa"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В среднем раз в месяц</w:t>
            </w:r>
          </w:p>
        </w:tc>
        <w:tc>
          <w:tcPr>
            <w:tcW w:w="5245" w:type="dxa"/>
          </w:tcPr>
          <w:p w:rsidR="0055559D" w:rsidRPr="00085616" w:rsidRDefault="0055559D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«Крайний Север» — газета ГП ЧАО «Издательство “Крайний Север”» </w:t>
            </w:r>
          </w:p>
        </w:tc>
      </w:tr>
      <w:tr w:rsidR="0055559D" w:rsidRPr="00085616" w:rsidTr="00085616">
        <w:tc>
          <w:tcPr>
            <w:tcW w:w="710" w:type="dxa"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Merge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5245" w:type="dxa"/>
          </w:tcPr>
          <w:p w:rsidR="0055559D" w:rsidRPr="00085616" w:rsidRDefault="0055559D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https://www.instagram.com/shkolaprovideniya/</w:t>
            </w:r>
          </w:p>
        </w:tc>
      </w:tr>
      <w:tr w:rsidR="0055559D" w:rsidRPr="00085616" w:rsidTr="00085616">
        <w:tc>
          <w:tcPr>
            <w:tcW w:w="710" w:type="dxa"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Merge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5559D" w:rsidRPr="00085616" w:rsidRDefault="0055559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5559D" w:rsidRPr="00085616" w:rsidRDefault="0055559D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http://schprovideniya.ru/</w:t>
            </w:r>
          </w:p>
        </w:tc>
      </w:tr>
    </w:tbl>
    <w:p w:rsidR="00AC3F69" w:rsidRPr="00085616" w:rsidRDefault="00AC3F69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4725" w:rsidRPr="00085616" w:rsidRDefault="00811B5B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>6.</w:t>
      </w:r>
      <w:r w:rsidR="00C80919" w:rsidRPr="00085616">
        <w:rPr>
          <w:rFonts w:ascii="Times New Roman" w:hAnsi="Times New Roman" w:cs="Times New Roman"/>
          <w:b/>
          <w:sz w:val="26"/>
          <w:szCs w:val="26"/>
        </w:rPr>
        <w:t xml:space="preserve">Информация о режиме работы </w:t>
      </w:r>
      <w:proofErr w:type="gramStart"/>
      <w:r w:rsidR="00C80919" w:rsidRPr="00085616">
        <w:rPr>
          <w:rFonts w:ascii="Times New Roman" w:hAnsi="Times New Roman" w:cs="Times New Roman"/>
          <w:b/>
          <w:sz w:val="26"/>
          <w:szCs w:val="26"/>
        </w:rPr>
        <w:t>Т</w:t>
      </w:r>
      <w:r w:rsidR="00A4325A" w:rsidRPr="0008561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A4325A" w:rsidRPr="00085616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C80919" w:rsidRPr="00085616">
        <w:rPr>
          <w:rFonts w:ascii="Times New Roman" w:hAnsi="Times New Roman" w:cs="Times New Roman"/>
          <w:b/>
          <w:sz w:val="26"/>
          <w:szCs w:val="26"/>
        </w:rPr>
        <w:t>О:</w:t>
      </w:r>
    </w:p>
    <w:p w:rsidR="00B36414" w:rsidRPr="00085616" w:rsidRDefault="00B36414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924" w:type="dxa"/>
        <w:tblInd w:w="-431" w:type="dxa"/>
        <w:tblLayout w:type="fixed"/>
        <w:tblLook w:val="04A0"/>
      </w:tblPr>
      <w:tblGrid>
        <w:gridCol w:w="426"/>
        <w:gridCol w:w="2127"/>
        <w:gridCol w:w="1701"/>
        <w:gridCol w:w="850"/>
        <w:gridCol w:w="709"/>
        <w:gridCol w:w="709"/>
        <w:gridCol w:w="708"/>
        <w:gridCol w:w="851"/>
        <w:gridCol w:w="709"/>
        <w:gridCol w:w="1134"/>
      </w:tblGrid>
      <w:tr w:rsidR="00C80919" w:rsidRPr="00085616" w:rsidTr="00085616">
        <w:tc>
          <w:tcPr>
            <w:tcW w:w="426" w:type="dxa"/>
            <w:vMerge w:val="restart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 №                               </w:t>
            </w:r>
          </w:p>
        </w:tc>
        <w:tc>
          <w:tcPr>
            <w:tcW w:w="9498" w:type="dxa"/>
            <w:gridSpan w:val="9"/>
          </w:tcPr>
          <w:p w:rsidR="00A4325A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Расписание занятий Центра цифрового и гуманитарного профилей </w:t>
            </w:r>
          </w:p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«Точка роста»</w:t>
            </w:r>
          </w:p>
        </w:tc>
      </w:tr>
      <w:tr w:rsidR="00C80919" w:rsidRPr="00085616" w:rsidTr="00085616">
        <w:trPr>
          <w:trHeight w:val="445"/>
        </w:trPr>
        <w:tc>
          <w:tcPr>
            <w:tcW w:w="426" w:type="dxa"/>
            <w:vMerge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proofErr w:type="spellStart"/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репо-давателя</w:t>
            </w:r>
            <w:proofErr w:type="spellEnd"/>
            <w:proofErr w:type="gramEnd"/>
          </w:p>
        </w:tc>
        <w:tc>
          <w:tcPr>
            <w:tcW w:w="850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134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</w:tr>
      <w:tr w:rsidR="00C80919" w:rsidRPr="00085616" w:rsidTr="00085616">
        <w:trPr>
          <w:trHeight w:val="445"/>
        </w:trPr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Объектив 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алацкий А.Н.</w:t>
            </w:r>
          </w:p>
        </w:tc>
        <w:tc>
          <w:tcPr>
            <w:tcW w:w="850" w:type="dxa"/>
          </w:tcPr>
          <w:p w:rsidR="00C80919" w:rsidRPr="00085616" w:rsidRDefault="00BA527F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EF5FDC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Робототехника </w:t>
            </w:r>
          </w:p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Логвинов С.С.</w:t>
            </w:r>
          </w:p>
        </w:tc>
        <w:tc>
          <w:tcPr>
            <w:tcW w:w="850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E31E4" w:rsidRPr="00085616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EF5FDC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C80919" w:rsidRPr="00085616" w:rsidRDefault="00BA527F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сновы языка программирования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Логвинов С.С.</w:t>
            </w:r>
          </w:p>
        </w:tc>
        <w:tc>
          <w:tcPr>
            <w:tcW w:w="850" w:type="dxa"/>
          </w:tcPr>
          <w:p w:rsidR="00C80919" w:rsidRPr="00085616" w:rsidRDefault="008E31E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0919" w:rsidRPr="00085616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98230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1134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08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56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EF5FDC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-путешествие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Логвинов С.С.</w:t>
            </w:r>
          </w:p>
          <w:p w:rsidR="00085616" w:rsidRPr="00085616" w:rsidRDefault="00085616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80919" w:rsidRPr="00085616" w:rsidRDefault="008E31E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0919" w:rsidRPr="00085616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EF5FDC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Мультипликатор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апорушкина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850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-4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EF5FDC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Романцов А.Е. </w:t>
            </w:r>
          </w:p>
        </w:tc>
        <w:tc>
          <w:tcPr>
            <w:tcW w:w="850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8E31E4" w:rsidRPr="00085616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709" w:type="dxa"/>
          </w:tcPr>
          <w:p w:rsidR="00C80919" w:rsidRPr="00085616" w:rsidRDefault="00EF5FDC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EF5FDC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Мастерская без границ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Ностаева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Ц.У.</w:t>
            </w:r>
          </w:p>
        </w:tc>
        <w:tc>
          <w:tcPr>
            <w:tcW w:w="850" w:type="dxa"/>
          </w:tcPr>
          <w:p w:rsidR="00C80919" w:rsidRPr="00085616" w:rsidRDefault="008E31E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-6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EF5FDC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C80919" w:rsidRPr="00085616" w:rsidRDefault="00201663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казание первой мед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мощ</w:t>
            </w:r>
            <w:r w:rsidR="00C80919" w:rsidRPr="000856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Кухнинов В.Б. </w:t>
            </w:r>
          </w:p>
        </w:tc>
        <w:tc>
          <w:tcPr>
            <w:tcW w:w="850" w:type="dxa"/>
          </w:tcPr>
          <w:p w:rsidR="00C80919" w:rsidRPr="00085616" w:rsidRDefault="00EF5FDC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80919" w:rsidRPr="00085616" w:rsidRDefault="00EF5FDC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C80919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Сцена» 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Йулдашева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850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EF5FDC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C80919" w:rsidRPr="00085616" w:rsidTr="00085616">
        <w:tc>
          <w:tcPr>
            <w:tcW w:w="426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сновы компьютерной грамотности</w:t>
            </w:r>
          </w:p>
        </w:tc>
        <w:tc>
          <w:tcPr>
            <w:tcW w:w="1701" w:type="dxa"/>
          </w:tcPr>
          <w:p w:rsidR="00C80919" w:rsidRPr="00085616" w:rsidRDefault="00C80919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рапивина Н.С.</w:t>
            </w:r>
          </w:p>
        </w:tc>
        <w:tc>
          <w:tcPr>
            <w:tcW w:w="850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709" w:type="dxa"/>
          </w:tcPr>
          <w:p w:rsidR="00C80919" w:rsidRPr="00085616" w:rsidRDefault="00EF5FDC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80919" w:rsidRPr="00085616" w:rsidRDefault="00C80919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0919" w:rsidRPr="00085616" w:rsidRDefault="00C80919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414" w:rsidRPr="00085616" w:rsidTr="00085616">
        <w:tc>
          <w:tcPr>
            <w:tcW w:w="426" w:type="dxa"/>
          </w:tcPr>
          <w:p w:rsidR="00B36414" w:rsidRPr="00085616" w:rsidRDefault="00BA527F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</w:tcPr>
          <w:p w:rsidR="00B36414" w:rsidRPr="00085616" w:rsidRDefault="00BA527F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Язык и письменность чукотского народа </w:t>
            </w:r>
          </w:p>
        </w:tc>
        <w:tc>
          <w:tcPr>
            <w:tcW w:w="1701" w:type="dxa"/>
          </w:tcPr>
          <w:p w:rsidR="00B36414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Рахтинаут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В.К.</w:t>
            </w:r>
          </w:p>
        </w:tc>
        <w:tc>
          <w:tcPr>
            <w:tcW w:w="850" w:type="dxa"/>
          </w:tcPr>
          <w:p w:rsidR="00B36414" w:rsidRPr="00085616" w:rsidRDefault="008E31E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-5</w:t>
            </w:r>
          </w:p>
        </w:tc>
        <w:tc>
          <w:tcPr>
            <w:tcW w:w="709" w:type="dxa"/>
          </w:tcPr>
          <w:p w:rsidR="00B36414" w:rsidRPr="00085616" w:rsidRDefault="00B3641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36414" w:rsidRPr="00085616" w:rsidRDefault="00B3641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36414" w:rsidRPr="00085616" w:rsidRDefault="00B36414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36414" w:rsidRPr="00085616" w:rsidRDefault="00B3641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36414" w:rsidRPr="00085616" w:rsidRDefault="00B3641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6414" w:rsidRPr="00085616" w:rsidRDefault="00EF5FDC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B36414" w:rsidRPr="00085616" w:rsidTr="00085616">
        <w:tc>
          <w:tcPr>
            <w:tcW w:w="426" w:type="dxa"/>
          </w:tcPr>
          <w:p w:rsidR="00B36414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7" w:type="dxa"/>
          </w:tcPr>
          <w:p w:rsidR="00B36414" w:rsidRPr="00085616" w:rsidRDefault="00BA527F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Язык и письменность эскимосского народа  </w:t>
            </w:r>
          </w:p>
        </w:tc>
        <w:tc>
          <w:tcPr>
            <w:tcW w:w="1701" w:type="dxa"/>
          </w:tcPr>
          <w:p w:rsidR="00B36414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ленкова И.А.</w:t>
            </w:r>
          </w:p>
        </w:tc>
        <w:tc>
          <w:tcPr>
            <w:tcW w:w="850" w:type="dxa"/>
          </w:tcPr>
          <w:p w:rsidR="00B36414" w:rsidRPr="00085616" w:rsidRDefault="008E31E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-5</w:t>
            </w:r>
          </w:p>
        </w:tc>
        <w:tc>
          <w:tcPr>
            <w:tcW w:w="709" w:type="dxa"/>
          </w:tcPr>
          <w:p w:rsidR="00B36414" w:rsidRPr="00085616" w:rsidRDefault="00B3641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36414" w:rsidRPr="00085616" w:rsidRDefault="00EF5FDC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708" w:type="dxa"/>
          </w:tcPr>
          <w:p w:rsidR="00B36414" w:rsidRPr="00085616" w:rsidRDefault="00B36414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36414" w:rsidRPr="00085616" w:rsidRDefault="00B3641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36414" w:rsidRPr="00085616" w:rsidRDefault="00B3641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6414" w:rsidRPr="00085616" w:rsidRDefault="00B36414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25A" w:rsidRPr="00085616" w:rsidTr="00085616">
        <w:tc>
          <w:tcPr>
            <w:tcW w:w="426" w:type="dxa"/>
          </w:tcPr>
          <w:p w:rsidR="00A4325A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</w:tcPr>
          <w:p w:rsidR="00A4325A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етля времени 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Амигуруми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4325A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маненко 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Г.</w:t>
            </w:r>
          </w:p>
        </w:tc>
        <w:tc>
          <w:tcPr>
            <w:tcW w:w="850" w:type="dxa"/>
          </w:tcPr>
          <w:p w:rsidR="00A4325A" w:rsidRPr="00085616" w:rsidRDefault="008E31E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709" w:type="dxa"/>
          </w:tcPr>
          <w:p w:rsidR="00A4325A" w:rsidRPr="00085616" w:rsidRDefault="00A4325A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4325A" w:rsidRPr="00085616" w:rsidRDefault="00A4325A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4325A" w:rsidRPr="00085616" w:rsidRDefault="00A4325A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4325A" w:rsidRPr="00085616" w:rsidRDefault="00A4325A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4325A" w:rsidRPr="00085616" w:rsidRDefault="00EF5FDC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134" w:type="dxa"/>
          </w:tcPr>
          <w:p w:rsidR="00A4325A" w:rsidRPr="00085616" w:rsidRDefault="00EF5FDC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</w:tr>
      <w:tr w:rsidR="00A4325A" w:rsidRPr="00085616" w:rsidTr="00085616">
        <w:tc>
          <w:tcPr>
            <w:tcW w:w="426" w:type="dxa"/>
          </w:tcPr>
          <w:p w:rsidR="00A4325A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127" w:type="dxa"/>
          </w:tcPr>
          <w:p w:rsidR="00A4325A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Декоративно-прикладное искусство народов севера </w:t>
            </w:r>
          </w:p>
        </w:tc>
        <w:tc>
          <w:tcPr>
            <w:tcW w:w="1701" w:type="dxa"/>
          </w:tcPr>
          <w:p w:rsidR="00A4325A" w:rsidRPr="00085616" w:rsidRDefault="00A4325A" w:rsidP="00085616">
            <w:pPr>
              <w:ind w:left="-113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Ашкамакина С.И. </w:t>
            </w:r>
          </w:p>
        </w:tc>
        <w:tc>
          <w:tcPr>
            <w:tcW w:w="850" w:type="dxa"/>
          </w:tcPr>
          <w:p w:rsidR="00A4325A" w:rsidRPr="00085616" w:rsidRDefault="008E31E4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-6</w:t>
            </w:r>
          </w:p>
        </w:tc>
        <w:tc>
          <w:tcPr>
            <w:tcW w:w="709" w:type="dxa"/>
          </w:tcPr>
          <w:p w:rsidR="00A4325A" w:rsidRPr="00085616" w:rsidRDefault="00A4325A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4325A" w:rsidRPr="00085616" w:rsidRDefault="00A4325A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4325A" w:rsidRPr="00085616" w:rsidRDefault="00A4325A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4325A" w:rsidRPr="00085616" w:rsidRDefault="00A4325A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4325A" w:rsidRPr="00085616" w:rsidRDefault="00EF5FDC" w:rsidP="00085616">
            <w:pPr>
              <w:ind w:left="-113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134" w:type="dxa"/>
          </w:tcPr>
          <w:p w:rsidR="00A4325A" w:rsidRPr="00085616" w:rsidRDefault="00A4325A" w:rsidP="00085616">
            <w:pPr>
              <w:ind w:left="-11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0919" w:rsidRPr="00085616" w:rsidRDefault="00C80919" w:rsidP="0008561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4725" w:rsidRPr="00085616" w:rsidRDefault="00811B5B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 xml:space="preserve">7.Информация о проектах, в которых используется материальная база </w:t>
      </w:r>
      <w:proofErr w:type="gramStart"/>
      <w:r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b/>
          <w:sz w:val="26"/>
          <w:szCs w:val="26"/>
        </w:rPr>
        <w:t xml:space="preserve"> ОО:</w:t>
      </w:r>
    </w:p>
    <w:tbl>
      <w:tblPr>
        <w:tblStyle w:val="a5"/>
        <w:tblW w:w="9924" w:type="dxa"/>
        <w:tblInd w:w="-431" w:type="dxa"/>
        <w:tblLayout w:type="fixed"/>
        <w:tblLook w:val="04A0"/>
      </w:tblPr>
      <w:tblGrid>
        <w:gridCol w:w="568"/>
        <w:gridCol w:w="5245"/>
        <w:gridCol w:w="4111"/>
      </w:tblGrid>
      <w:tr w:rsidR="00811B5B" w:rsidRPr="00085616" w:rsidTr="00085616">
        <w:tc>
          <w:tcPr>
            <w:tcW w:w="568" w:type="dxa"/>
          </w:tcPr>
          <w:p w:rsidR="00811B5B" w:rsidRPr="00085616" w:rsidRDefault="00811B5B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</w:tcPr>
          <w:p w:rsidR="00811B5B" w:rsidRPr="00085616" w:rsidRDefault="00811B5B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4111" w:type="dxa"/>
          </w:tcPr>
          <w:p w:rsidR="00811B5B" w:rsidRPr="00085616" w:rsidRDefault="00811B5B" w:rsidP="00085616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стигнутый результат</w:t>
            </w:r>
          </w:p>
        </w:tc>
      </w:tr>
      <w:tr w:rsidR="00A4325A" w:rsidRPr="00085616" w:rsidTr="00085616">
        <w:tc>
          <w:tcPr>
            <w:tcW w:w="568" w:type="dxa"/>
          </w:tcPr>
          <w:p w:rsidR="00A4325A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A4325A" w:rsidRPr="00085616" w:rsidRDefault="008E31E4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кружков Центра «Точка роста» в школьном летнем оздоровительном лагере «Солнышко»</w:t>
            </w:r>
          </w:p>
        </w:tc>
        <w:tc>
          <w:tcPr>
            <w:tcW w:w="4111" w:type="dxa"/>
          </w:tcPr>
          <w:p w:rsidR="00A4325A" w:rsidRPr="00085616" w:rsidRDefault="00A4325A" w:rsidP="00085616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25A" w:rsidRPr="00085616" w:rsidTr="00085616">
        <w:tc>
          <w:tcPr>
            <w:tcW w:w="568" w:type="dxa"/>
          </w:tcPr>
          <w:p w:rsidR="00A4325A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4325A" w:rsidRPr="00085616" w:rsidRDefault="00C6421A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 членов театральной студии «Сцена». Выступление агитбригад «Пожарный дозор»</w:t>
            </w:r>
          </w:p>
        </w:tc>
        <w:tc>
          <w:tcPr>
            <w:tcW w:w="4111" w:type="dxa"/>
          </w:tcPr>
          <w:p w:rsidR="00C6421A" w:rsidRPr="00085616" w:rsidRDefault="00C6421A" w:rsidP="0008561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ожарной безопасности. </w:t>
            </w:r>
          </w:p>
          <w:p w:rsidR="00A4325A" w:rsidRPr="00085616" w:rsidRDefault="00C6421A" w:rsidP="0008561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Вручение начальником отделения надзорной деятельности по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ровиденскомуг.о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. по противопожарной безопасности Арутюняном Р.А. сертификатов участников и дипломов победителей акции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C6421A" w:rsidRPr="00085616" w:rsidTr="00085616">
        <w:tc>
          <w:tcPr>
            <w:tcW w:w="568" w:type="dxa"/>
          </w:tcPr>
          <w:p w:rsidR="00C6421A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C6421A" w:rsidRPr="00085616" w:rsidRDefault="00C6421A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игры в шахматы участниками кружка «Шахматы» Центра «Точка роста» воспитанникам оздоровительного лагеря «Солнышко». </w:t>
            </w:r>
          </w:p>
        </w:tc>
        <w:tc>
          <w:tcPr>
            <w:tcW w:w="4111" w:type="dxa"/>
          </w:tcPr>
          <w:p w:rsidR="00C6421A" w:rsidRPr="00085616" w:rsidRDefault="00181313" w:rsidP="00085616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игры в шахматы. </w:t>
            </w:r>
          </w:p>
        </w:tc>
      </w:tr>
      <w:tr w:rsidR="00C6421A" w:rsidRPr="00085616" w:rsidTr="00085616">
        <w:tc>
          <w:tcPr>
            <w:tcW w:w="568" w:type="dxa"/>
          </w:tcPr>
          <w:p w:rsidR="00C6421A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C6421A" w:rsidRPr="00085616" w:rsidRDefault="00181313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Шахматно-шашечный турнир</w:t>
            </w:r>
            <w:r w:rsidR="000E1399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среди воспитанников оздоровительного лагеря «</w:t>
            </w:r>
            <w:proofErr w:type="spellStart"/>
            <w:r w:rsidR="000E1399" w:rsidRPr="00085616">
              <w:rPr>
                <w:rFonts w:ascii="Times New Roman" w:hAnsi="Times New Roman" w:cs="Times New Roman"/>
                <w:sz w:val="26"/>
                <w:szCs w:val="26"/>
              </w:rPr>
              <w:t>Соленышко</w:t>
            </w:r>
            <w:proofErr w:type="spellEnd"/>
            <w:r w:rsidR="000E1399" w:rsidRPr="000856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111" w:type="dxa"/>
          </w:tcPr>
          <w:p w:rsidR="00C6421A" w:rsidRPr="00085616" w:rsidRDefault="00181313" w:rsidP="0008561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игры в шахматы и шашки. </w:t>
            </w:r>
          </w:p>
        </w:tc>
      </w:tr>
      <w:tr w:rsidR="00181313" w:rsidRPr="00085616" w:rsidTr="00085616">
        <w:tc>
          <w:tcPr>
            <w:tcW w:w="568" w:type="dxa"/>
          </w:tcPr>
          <w:p w:rsidR="00181313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181313" w:rsidRPr="00085616" w:rsidRDefault="00181313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«Петровские чтения»: просмотр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видеоуроков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, беседы, викторины. </w:t>
            </w:r>
          </w:p>
        </w:tc>
        <w:tc>
          <w:tcPr>
            <w:tcW w:w="4111" w:type="dxa"/>
          </w:tcPr>
          <w:p w:rsidR="00181313" w:rsidRPr="00085616" w:rsidRDefault="00181313" w:rsidP="00085616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Развивающее, патриотическое воспитание. </w:t>
            </w:r>
          </w:p>
        </w:tc>
      </w:tr>
      <w:tr w:rsidR="001F179F" w:rsidRPr="00085616" w:rsidTr="00085616">
        <w:tc>
          <w:tcPr>
            <w:tcW w:w="568" w:type="dxa"/>
          </w:tcPr>
          <w:p w:rsidR="001F179F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1F179F" w:rsidRPr="00085616" w:rsidRDefault="001F179F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сентября — встреча обучающихся старших классов с географом-путешественником, организатором авторских туров по России и миру Николаем </w:t>
            </w:r>
            <w:proofErr w:type="spellStart"/>
            <w:r w:rsidRPr="00085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инцевым</w:t>
            </w:r>
            <w:proofErr w:type="spellEnd"/>
            <w:r w:rsidRPr="00085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Санкт-Петербурга. Николай рассказал учащимся о профессии гида-экскурсовода, о своем путешествии по Африке. Увлекательный рассказ путешественника </w:t>
            </w:r>
            <w:r w:rsidR="000E1399" w:rsidRPr="00085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85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ал</w:t>
            </w:r>
            <w:r w:rsidR="000E1399" w:rsidRPr="00085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</w:t>
            </w:r>
            <w:r w:rsidRPr="00085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томатериалами</w:t>
            </w:r>
            <w:r w:rsidR="000E1399" w:rsidRPr="00085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1F179F" w:rsidRPr="00085616" w:rsidRDefault="001F179F" w:rsidP="00085616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25A" w:rsidRPr="00085616" w:rsidTr="00085616">
        <w:tc>
          <w:tcPr>
            <w:tcW w:w="568" w:type="dxa"/>
          </w:tcPr>
          <w:p w:rsidR="00A4325A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81313" w:rsidRPr="00085616" w:rsidRDefault="00181313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4325A" w:rsidRPr="00085616" w:rsidRDefault="00A4325A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одготовка к</w:t>
            </w:r>
            <w:r w:rsidR="008E31E4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юбилейной 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и </w:t>
            </w:r>
            <w:r w:rsidR="008E31E4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кружка «ЧукоЦкие наблюдатели» -25 лет: </w:t>
            </w:r>
            <w:r w:rsidR="0040014E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онных материалов и </w:t>
            </w:r>
            <w:proofErr w:type="spellStart"/>
            <w:r w:rsidR="0040014E" w:rsidRPr="00085616">
              <w:rPr>
                <w:rFonts w:ascii="Times New Roman" w:hAnsi="Times New Roman" w:cs="Times New Roman"/>
                <w:sz w:val="26"/>
                <w:szCs w:val="26"/>
              </w:rPr>
              <w:t>мультидейных</w:t>
            </w:r>
            <w:proofErr w:type="spellEnd"/>
            <w:r w:rsidR="0040014E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014E" w:rsidRPr="00085616">
              <w:rPr>
                <w:rFonts w:ascii="Times New Roman" w:hAnsi="Times New Roman" w:cs="Times New Roman"/>
                <w:sz w:val="26"/>
                <w:szCs w:val="26"/>
              </w:rPr>
              <w:t>презентаций</w:t>
            </w:r>
            <w:proofErr w:type="gramStart"/>
            <w:r w:rsidR="0040014E" w:rsidRPr="00085616">
              <w:rPr>
                <w:rFonts w:ascii="Times New Roman" w:hAnsi="Times New Roman" w:cs="Times New Roman"/>
                <w:sz w:val="26"/>
                <w:szCs w:val="26"/>
              </w:rPr>
              <w:t>,р</w:t>
            </w:r>
            <w:proofErr w:type="gramEnd"/>
            <w:r w:rsidR="0040014E" w:rsidRPr="00085616">
              <w:rPr>
                <w:rFonts w:ascii="Times New Roman" w:hAnsi="Times New Roman" w:cs="Times New Roman"/>
                <w:sz w:val="26"/>
                <w:szCs w:val="26"/>
              </w:rPr>
              <w:t>азработка</w:t>
            </w:r>
            <w:proofErr w:type="spellEnd"/>
            <w:r w:rsidR="0040014E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макетов сувенирной продукции.</w:t>
            </w:r>
          </w:p>
        </w:tc>
        <w:tc>
          <w:tcPr>
            <w:tcW w:w="4111" w:type="dxa"/>
          </w:tcPr>
          <w:p w:rsidR="008E31E4" w:rsidRPr="00085616" w:rsidRDefault="00181313" w:rsidP="0008561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Юбилейные мероприятия пройдут в ноябре 2021 г. </w:t>
            </w:r>
          </w:p>
        </w:tc>
      </w:tr>
      <w:tr w:rsidR="00A4325A" w:rsidRPr="00085616" w:rsidTr="00085616">
        <w:tc>
          <w:tcPr>
            <w:tcW w:w="568" w:type="dxa"/>
          </w:tcPr>
          <w:p w:rsidR="00A4325A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</w:tcPr>
          <w:p w:rsidR="00A4325A" w:rsidRPr="00085616" w:rsidRDefault="00181313" w:rsidP="00085616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участников </w:t>
            </w:r>
            <w:r w:rsidR="00B51BE4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я робототехники. </w:t>
            </w:r>
          </w:p>
        </w:tc>
        <w:tc>
          <w:tcPr>
            <w:tcW w:w="4111" w:type="dxa"/>
          </w:tcPr>
          <w:p w:rsidR="00A4325A" w:rsidRPr="00085616" w:rsidRDefault="001F179F" w:rsidP="00085616">
            <w:pPr>
              <w:ind w:left="-61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В перспективе – участие в Фестивале робототехники.</w:t>
            </w:r>
          </w:p>
        </w:tc>
      </w:tr>
      <w:tr w:rsidR="00AE5EEE" w:rsidRPr="00085616" w:rsidTr="00085616">
        <w:tc>
          <w:tcPr>
            <w:tcW w:w="568" w:type="dxa"/>
          </w:tcPr>
          <w:p w:rsidR="00AE5EEE" w:rsidRPr="00085616" w:rsidRDefault="000E1399" w:rsidP="00085616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</w:tcPr>
          <w:p w:rsidR="00AE5EEE" w:rsidRPr="00085616" w:rsidRDefault="00AE5EEE" w:rsidP="00085616">
            <w:pPr>
              <w:pStyle w:val="a3"/>
              <w:ind w:left="-108"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="00085616" w:rsidRPr="000856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едиасопров</w:t>
            </w:r>
            <w:r w:rsidR="00D52025" w:rsidRPr="000856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ждения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школьных мероприятий.</w:t>
            </w:r>
          </w:p>
        </w:tc>
        <w:tc>
          <w:tcPr>
            <w:tcW w:w="4111" w:type="dxa"/>
          </w:tcPr>
          <w:p w:rsidR="00AE5EEE" w:rsidRPr="00085616" w:rsidRDefault="00AE5EEE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1B5B" w:rsidRPr="00085616" w:rsidRDefault="00811B5B" w:rsidP="00085616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811B5B" w:rsidRPr="00085616" w:rsidRDefault="00811B5B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 xml:space="preserve">8.Информация о </w:t>
      </w:r>
      <w:r w:rsidR="004511C6" w:rsidRPr="00085616">
        <w:rPr>
          <w:rFonts w:ascii="Times New Roman" w:hAnsi="Times New Roman" w:cs="Times New Roman"/>
          <w:b/>
          <w:sz w:val="26"/>
          <w:szCs w:val="26"/>
        </w:rPr>
        <w:t xml:space="preserve">социальных партнерах </w:t>
      </w:r>
      <w:proofErr w:type="gramStart"/>
      <w:r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b/>
          <w:sz w:val="26"/>
          <w:szCs w:val="26"/>
        </w:rPr>
        <w:t xml:space="preserve"> ОО</w:t>
      </w:r>
      <w:r w:rsidR="004511C6" w:rsidRPr="00085616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5"/>
        <w:tblW w:w="0" w:type="auto"/>
        <w:tblInd w:w="-5" w:type="dxa"/>
        <w:tblLook w:val="04A0"/>
      </w:tblPr>
      <w:tblGrid>
        <w:gridCol w:w="558"/>
        <w:gridCol w:w="2808"/>
        <w:gridCol w:w="6210"/>
      </w:tblGrid>
      <w:tr w:rsidR="004511C6" w:rsidRPr="00085616" w:rsidTr="000A00B8">
        <w:tc>
          <w:tcPr>
            <w:tcW w:w="562" w:type="dxa"/>
          </w:tcPr>
          <w:p w:rsidR="004511C6" w:rsidRPr="00085616" w:rsidRDefault="004511C6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415" w:type="dxa"/>
          </w:tcPr>
          <w:p w:rsidR="004511C6" w:rsidRPr="00085616" w:rsidRDefault="004511C6" w:rsidP="00085616">
            <w:pPr>
              <w:ind w:left="-103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артнера  </w:t>
            </w:r>
          </w:p>
        </w:tc>
        <w:tc>
          <w:tcPr>
            <w:tcW w:w="6368" w:type="dxa"/>
          </w:tcPr>
          <w:p w:rsidR="004511C6" w:rsidRPr="00085616" w:rsidRDefault="004511C6" w:rsidP="00085616">
            <w:pPr>
              <w:ind w:left="-108" w:right="-119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</w:t>
            </w:r>
          </w:p>
        </w:tc>
      </w:tr>
      <w:tr w:rsidR="004511C6" w:rsidRPr="00085616" w:rsidTr="000A00B8">
        <w:tc>
          <w:tcPr>
            <w:tcW w:w="562" w:type="dxa"/>
          </w:tcPr>
          <w:p w:rsidR="004511C6" w:rsidRPr="00085616" w:rsidRDefault="000D4E92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5" w:type="dxa"/>
          </w:tcPr>
          <w:p w:rsidR="004511C6" w:rsidRPr="00085616" w:rsidRDefault="00540541" w:rsidP="00085616">
            <w:pPr>
              <w:pStyle w:val="a3"/>
              <w:ind w:left="-10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ФГБУ Национальный парк «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ерингия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68" w:type="dxa"/>
          </w:tcPr>
          <w:p w:rsidR="004511C6" w:rsidRPr="00085616" w:rsidRDefault="000A00B8" w:rsidP="00085616">
            <w:pPr>
              <w:ind w:left="-108" w:right="-1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Совместный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экодесант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по уборке прибрежной территории бухты Эмма. </w:t>
            </w:r>
          </w:p>
        </w:tc>
      </w:tr>
      <w:tr w:rsidR="004511C6" w:rsidRPr="00085616" w:rsidTr="000A00B8">
        <w:tc>
          <w:tcPr>
            <w:tcW w:w="562" w:type="dxa"/>
          </w:tcPr>
          <w:p w:rsidR="004511C6" w:rsidRPr="00085616" w:rsidRDefault="000D4E92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5" w:type="dxa"/>
          </w:tcPr>
          <w:p w:rsidR="004511C6" w:rsidRPr="00085616" w:rsidRDefault="00540541" w:rsidP="00085616">
            <w:pPr>
              <w:ind w:left="-10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МБУ «Музей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ерингийскогонаследия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6368" w:type="dxa"/>
          </w:tcPr>
          <w:p w:rsidR="0098230A" w:rsidRPr="00085616" w:rsidRDefault="0098230A" w:rsidP="00085616">
            <w:pPr>
              <w:ind w:left="-108" w:right="-119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ознавательных программах, которые разработали и реализовали работники музея: </w:t>
            </w:r>
          </w:p>
          <w:p w:rsidR="0098230A" w:rsidRPr="00085616" w:rsidRDefault="0098230A" w:rsidP="00085616">
            <w:pPr>
              <w:ind w:left="-108" w:right="-119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- экскурсия на гору Портовую, «Экологическая тропа»: изучение чукотских растений, </w:t>
            </w:r>
          </w:p>
          <w:p w:rsidR="0098230A" w:rsidRPr="00085616" w:rsidRDefault="0098230A" w:rsidP="00085616">
            <w:pPr>
              <w:ind w:left="-108" w:right="-119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- экскурсию по поселку: исторические места Провидения;</w:t>
            </w:r>
          </w:p>
          <w:p w:rsidR="0098230A" w:rsidRPr="00085616" w:rsidRDefault="0098230A" w:rsidP="00085616">
            <w:pPr>
              <w:ind w:left="-108" w:right="-119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-экскурсия по побережью бухты Эмма: морские животные Чукотки;</w:t>
            </w:r>
          </w:p>
          <w:p w:rsidR="004511C6" w:rsidRPr="00085616" w:rsidRDefault="0098230A" w:rsidP="00085616">
            <w:pPr>
              <w:ind w:left="-108" w:right="-119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- уборка территории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этноплощадки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540541" w:rsidRPr="00085616" w:rsidTr="000A00B8">
        <w:tc>
          <w:tcPr>
            <w:tcW w:w="562" w:type="dxa"/>
          </w:tcPr>
          <w:p w:rsidR="00540541" w:rsidRPr="00085616" w:rsidRDefault="000D4E92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5" w:type="dxa"/>
          </w:tcPr>
          <w:p w:rsidR="00540541" w:rsidRPr="00085616" w:rsidRDefault="00540541" w:rsidP="00085616">
            <w:pPr>
              <w:ind w:left="-10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МАУ «Централизованная библиотечная система Провиденского городского округа»</w:t>
            </w:r>
          </w:p>
        </w:tc>
        <w:tc>
          <w:tcPr>
            <w:tcW w:w="6368" w:type="dxa"/>
          </w:tcPr>
          <w:p w:rsidR="00540541" w:rsidRPr="00085616" w:rsidRDefault="005C5B2A" w:rsidP="00085616">
            <w:pPr>
              <w:ind w:left="-108" w:right="-119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Участие в викторине</w:t>
            </w:r>
            <w:r w:rsidR="00831BD9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Волшебник изумрудного города» </w:t>
            </w:r>
          </w:p>
        </w:tc>
      </w:tr>
      <w:tr w:rsidR="0098230A" w:rsidRPr="00085616" w:rsidTr="000A00B8">
        <w:tc>
          <w:tcPr>
            <w:tcW w:w="562" w:type="dxa"/>
          </w:tcPr>
          <w:p w:rsidR="0098230A" w:rsidRPr="00085616" w:rsidRDefault="0098230A" w:rsidP="000856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:rsidR="0098230A" w:rsidRPr="00085616" w:rsidRDefault="0098230A" w:rsidP="00085616">
            <w:pPr>
              <w:ind w:left="-10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ГИМС </w:t>
            </w:r>
            <w:r w:rsidR="00831BD9" w:rsidRPr="00085616">
              <w:rPr>
                <w:rFonts w:ascii="Times New Roman" w:hAnsi="Times New Roman" w:cs="Times New Roman"/>
                <w:sz w:val="26"/>
                <w:szCs w:val="26"/>
              </w:rPr>
              <w:t>Провиденского городского округа</w:t>
            </w:r>
          </w:p>
        </w:tc>
        <w:tc>
          <w:tcPr>
            <w:tcW w:w="6368" w:type="dxa"/>
          </w:tcPr>
          <w:p w:rsidR="00831BD9" w:rsidRPr="00085616" w:rsidRDefault="00831BD9" w:rsidP="00085616">
            <w:pPr>
              <w:ind w:left="-108" w:right="-119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инспектором ГИМС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Топским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А.В.: беседа, отработка навыков спасения на воде: одевание спасательного жилета, бросание круга. </w:t>
            </w:r>
          </w:p>
        </w:tc>
      </w:tr>
      <w:tr w:rsidR="00831BD9" w:rsidRPr="00085616" w:rsidTr="000A00B8">
        <w:tc>
          <w:tcPr>
            <w:tcW w:w="562" w:type="dxa"/>
          </w:tcPr>
          <w:p w:rsidR="00831BD9" w:rsidRPr="00085616" w:rsidRDefault="00831BD9" w:rsidP="000856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:rsidR="00831BD9" w:rsidRPr="00085616" w:rsidRDefault="00831BD9" w:rsidP="00085616">
            <w:pPr>
              <w:ind w:left="-10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тделения надзорной деятельности по Провиденскому городскому округу по противопожарной безопасности</w:t>
            </w:r>
            <w:proofErr w:type="gramEnd"/>
          </w:p>
        </w:tc>
        <w:tc>
          <w:tcPr>
            <w:tcW w:w="6368" w:type="dxa"/>
          </w:tcPr>
          <w:p w:rsidR="00831BD9" w:rsidRPr="00085616" w:rsidRDefault="00831BD9" w:rsidP="00085616">
            <w:pPr>
              <w:ind w:left="-108" w:right="-119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начальником отделения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надзорной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по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Провиденскомуг.о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. по противопожарной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C6421A" w:rsidRPr="00085616">
              <w:rPr>
                <w:rFonts w:ascii="Times New Roman" w:hAnsi="Times New Roman" w:cs="Times New Roman"/>
                <w:sz w:val="26"/>
                <w:szCs w:val="26"/>
              </w:rPr>
              <w:t>Арутюнаном</w:t>
            </w:r>
            <w:proofErr w:type="spellEnd"/>
            <w:r w:rsidR="00C6421A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: беседа, отработка навыков пользования огнетушителем, отработка действий детей при возникновении очага возгорания «Если ты дома один», показательные мероприятия тушения очага возгорания пожарным автомобилем.  </w:t>
            </w:r>
          </w:p>
        </w:tc>
      </w:tr>
      <w:tr w:rsidR="00831BD9" w:rsidRPr="00085616" w:rsidTr="000A00B8">
        <w:tc>
          <w:tcPr>
            <w:tcW w:w="562" w:type="dxa"/>
          </w:tcPr>
          <w:p w:rsidR="00831BD9" w:rsidRPr="00085616" w:rsidRDefault="00831BD9" w:rsidP="000856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:rsidR="00831BD9" w:rsidRPr="00085616" w:rsidRDefault="00831BD9" w:rsidP="00085616">
            <w:pPr>
              <w:ind w:left="-10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Всемирный фонд дикой природы</w:t>
            </w:r>
          </w:p>
        </w:tc>
        <w:tc>
          <w:tcPr>
            <w:tcW w:w="6368" w:type="dxa"/>
          </w:tcPr>
          <w:p w:rsidR="00831BD9" w:rsidRPr="00085616" w:rsidRDefault="00831BD9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11C6" w:rsidRPr="00085616" w:rsidRDefault="004511C6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1C6" w:rsidRPr="00085616" w:rsidRDefault="004511C6" w:rsidP="000856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 xml:space="preserve">9.Сведения о формах дистанционного обучения и сетевого взаимодействия </w:t>
      </w:r>
      <w:proofErr w:type="gramStart"/>
      <w:r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b/>
          <w:sz w:val="26"/>
          <w:szCs w:val="26"/>
        </w:rPr>
        <w:t xml:space="preserve"> ОО с другими ТР ОО, использовании образовательных платформ и ресурсов:</w:t>
      </w:r>
    </w:p>
    <w:p w:rsidR="005D0B09" w:rsidRPr="00085616" w:rsidRDefault="005D0B09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 xml:space="preserve">1. </w:t>
      </w:r>
      <w:hyperlink r:id="rId6" w:history="1"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https://</w:t>
        </w:r>
        <w:proofErr w:type="spellStart"/>
        <w:r w:rsidRPr="0008561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esh</w:t>
        </w:r>
        <w:proofErr w:type="spellEnd"/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8561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08561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85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5616">
        <w:rPr>
          <w:rFonts w:ascii="Times New Roman" w:hAnsi="Times New Roman" w:cs="Times New Roman"/>
          <w:sz w:val="26"/>
          <w:szCs w:val="26"/>
        </w:rPr>
        <w:t>РЭШ-Российская</w:t>
      </w:r>
      <w:proofErr w:type="spellEnd"/>
      <w:r w:rsidRPr="00085616">
        <w:rPr>
          <w:rFonts w:ascii="Times New Roman" w:hAnsi="Times New Roman" w:cs="Times New Roman"/>
          <w:sz w:val="26"/>
          <w:szCs w:val="26"/>
        </w:rPr>
        <w:t xml:space="preserve"> электронная школа </w:t>
      </w:r>
    </w:p>
    <w:p w:rsidR="00B87CD4" w:rsidRPr="00085616" w:rsidRDefault="005D0B09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 xml:space="preserve">2.  </w:t>
      </w:r>
      <w:hyperlink r:id="rId7" w:history="1">
        <w:r w:rsidR="000D4E92" w:rsidRPr="00085616">
          <w:rPr>
            <w:rStyle w:val="a6"/>
            <w:rFonts w:ascii="Times New Roman" w:hAnsi="Times New Roman" w:cs="Times New Roman"/>
            <w:sz w:val="26"/>
            <w:szCs w:val="26"/>
          </w:rPr>
          <w:t>https://</w:t>
        </w:r>
        <w:proofErr w:type="spellStart"/>
        <w:r w:rsidR="000D4E92" w:rsidRPr="0008561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chi</w:t>
        </w:r>
        <w:proofErr w:type="spellEnd"/>
        <w:r w:rsidR="000D4E92" w:rsidRPr="0008561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0D4E92" w:rsidRPr="0008561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D4E92" w:rsidRPr="00085616">
        <w:rPr>
          <w:rFonts w:ascii="Times New Roman" w:hAnsi="Times New Roman" w:cs="Times New Roman"/>
          <w:sz w:val="26"/>
          <w:szCs w:val="26"/>
        </w:rPr>
        <w:t xml:space="preserve"> Интерактивная образовательная </w:t>
      </w:r>
      <w:proofErr w:type="spellStart"/>
      <w:r w:rsidR="000D4E92" w:rsidRPr="00085616">
        <w:rPr>
          <w:rFonts w:ascii="Times New Roman" w:hAnsi="Times New Roman" w:cs="Times New Roman"/>
          <w:sz w:val="26"/>
          <w:szCs w:val="26"/>
        </w:rPr>
        <w:t>онлайн-платформа</w:t>
      </w:r>
      <w:proofErr w:type="spellEnd"/>
      <w:r w:rsidR="000D4E92" w:rsidRPr="000856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E92" w:rsidRPr="00085616" w:rsidRDefault="000D4E92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 xml:space="preserve">3.  </w:t>
      </w:r>
      <w:hyperlink r:id="rId8" w:history="1"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https://</w:t>
        </w:r>
        <w:proofErr w:type="spellStart"/>
        <w:r w:rsidRPr="0008561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fcior</w:t>
        </w:r>
        <w:proofErr w:type="spellEnd"/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8561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08561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85616">
        <w:rPr>
          <w:rFonts w:ascii="Times New Roman" w:hAnsi="Times New Roman" w:cs="Times New Roman"/>
          <w:sz w:val="26"/>
          <w:szCs w:val="26"/>
        </w:rPr>
        <w:t xml:space="preserve"> Федеральный центр информационных образовательных ресурсов</w:t>
      </w:r>
    </w:p>
    <w:p w:rsidR="00B87CD4" w:rsidRPr="00085616" w:rsidRDefault="000D4E92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 xml:space="preserve">4. </w:t>
      </w:r>
      <w:hyperlink r:id="rId9" w:history="1"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https://youtu.be/HDXU7uQoTZQ</w:t>
        </w:r>
      </w:hyperlink>
      <w:r w:rsidRPr="00085616">
        <w:rPr>
          <w:rFonts w:ascii="Times New Roman" w:hAnsi="Times New Roman" w:cs="Times New Roman"/>
          <w:sz w:val="26"/>
          <w:szCs w:val="26"/>
        </w:rPr>
        <w:t xml:space="preserve"> Рисованная песочная анимация / Песочное шоу -  </w:t>
      </w:r>
      <w:r w:rsidR="00B87CD4" w:rsidRPr="00085616">
        <w:rPr>
          <w:rFonts w:ascii="Times New Roman" w:hAnsi="Times New Roman" w:cs="Times New Roman"/>
          <w:sz w:val="26"/>
          <w:szCs w:val="26"/>
        </w:rPr>
        <w:t>"Сказка о</w:t>
      </w:r>
      <w:r w:rsidR="00085616" w:rsidRPr="00085616">
        <w:rPr>
          <w:rFonts w:ascii="Times New Roman" w:hAnsi="Times New Roman" w:cs="Times New Roman"/>
          <w:sz w:val="26"/>
          <w:szCs w:val="26"/>
        </w:rPr>
        <w:t xml:space="preserve"> рыбаке и рыбке" А.С. Пушкина </w:t>
      </w:r>
    </w:p>
    <w:p w:rsidR="00B87CD4" w:rsidRPr="00085616" w:rsidRDefault="000D4E92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 xml:space="preserve">5. </w:t>
      </w:r>
      <w:hyperlink r:id="rId10" w:history="1"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http://PVART.RU</w:t>
        </w:r>
      </w:hyperlink>
      <w:r w:rsidR="00B87CD4" w:rsidRPr="00085616">
        <w:rPr>
          <w:rFonts w:ascii="Times New Roman" w:hAnsi="Times New Roman" w:cs="Times New Roman"/>
          <w:sz w:val="26"/>
          <w:szCs w:val="26"/>
        </w:rPr>
        <w:t xml:space="preserve">Студия «Пески времени».      Рисование песком на стекле. Урок № 1. За 5 минут рисуй как </w:t>
      </w:r>
      <w:proofErr w:type="spellStart"/>
      <w:r w:rsidR="00B87CD4" w:rsidRPr="00085616">
        <w:rPr>
          <w:rFonts w:ascii="Times New Roman" w:hAnsi="Times New Roman" w:cs="Times New Roman"/>
          <w:sz w:val="26"/>
          <w:szCs w:val="26"/>
        </w:rPr>
        <w:t>профи</w:t>
      </w:r>
      <w:proofErr w:type="gramStart"/>
      <w:r w:rsidR="00B87CD4" w:rsidRPr="00085616">
        <w:rPr>
          <w:rFonts w:ascii="Times New Roman" w:hAnsi="Times New Roman" w:cs="Times New Roman"/>
          <w:sz w:val="26"/>
          <w:szCs w:val="26"/>
        </w:rPr>
        <w:t>https</w:t>
      </w:r>
      <w:proofErr w:type="spellEnd"/>
      <w:proofErr w:type="gramEnd"/>
      <w:r w:rsidR="00B87CD4" w:rsidRPr="00085616">
        <w:rPr>
          <w:rFonts w:ascii="Times New Roman" w:hAnsi="Times New Roman" w:cs="Times New Roman"/>
          <w:sz w:val="26"/>
          <w:szCs w:val="26"/>
        </w:rPr>
        <w:t>://www.youtube.com/watch?v=C-dXy95q9is</w:t>
      </w:r>
    </w:p>
    <w:p w:rsidR="00B87CD4" w:rsidRPr="00085616" w:rsidRDefault="000D4E92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 xml:space="preserve">6. сайт </w:t>
      </w:r>
      <w:hyperlink r:id="rId11" w:history="1">
        <w:r w:rsidRPr="00085616">
          <w:rPr>
            <w:rStyle w:val="a6"/>
            <w:rFonts w:ascii="Times New Roman" w:hAnsi="Times New Roman" w:cs="Times New Roman"/>
            <w:sz w:val="26"/>
            <w:szCs w:val="26"/>
          </w:rPr>
          <w:t>https://www.multstory.com/</w:t>
        </w:r>
      </w:hyperlink>
      <w:r w:rsidR="00B87CD4" w:rsidRPr="00085616">
        <w:rPr>
          <w:rFonts w:ascii="Times New Roman" w:hAnsi="Times New Roman" w:cs="Times New Roman"/>
          <w:sz w:val="26"/>
          <w:szCs w:val="26"/>
        </w:rPr>
        <w:t xml:space="preserve">Мастерская мультфильмов </w:t>
      </w:r>
      <w:r w:rsidRPr="0008561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87CD4" w:rsidRPr="00085616">
        <w:rPr>
          <w:rFonts w:ascii="Times New Roman" w:hAnsi="Times New Roman" w:cs="Times New Roman"/>
          <w:sz w:val="26"/>
          <w:szCs w:val="26"/>
        </w:rPr>
        <w:t>Мультистория</w:t>
      </w:r>
      <w:proofErr w:type="spellEnd"/>
      <w:r w:rsidR="00B87CD4" w:rsidRPr="00085616">
        <w:rPr>
          <w:rFonts w:ascii="Times New Roman" w:hAnsi="Times New Roman" w:cs="Times New Roman"/>
          <w:sz w:val="26"/>
          <w:szCs w:val="26"/>
        </w:rPr>
        <w:t xml:space="preserve">». Видео «Как мы создаем мультфильмы» </w:t>
      </w:r>
    </w:p>
    <w:p w:rsidR="000D4E92" w:rsidRPr="00085616" w:rsidRDefault="000D4E92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7</w:t>
      </w:r>
      <w:r w:rsidR="00B87CD4" w:rsidRPr="00085616">
        <w:rPr>
          <w:rFonts w:ascii="Times New Roman" w:hAnsi="Times New Roman" w:cs="Times New Roman"/>
          <w:sz w:val="26"/>
          <w:szCs w:val="26"/>
        </w:rPr>
        <w:t>.</w:t>
      </w:r>
      <w:r w:rsidRPr="00085616">
        <w:rPr>
          <w:rFonts w:ascii="Times New Roman" w:hAnsi="Times New Roman" w:cs="Times New Roman"/>
          <w:sz w:val="26"/>
          <w:szCs w:val="26"/>
        </w:rPr>
        <w:t xml:space="preserve"> https://www.youtube.com/channel/UCJbg_yirB5vm9VKn5yLGCKw</w:t>
      </w:r>
    </w:p>
    <w:p w:rsidR="00582279" w:rsidRPr="00085616" w:rsidRDefault="004A109B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2C4267" w:rsidRPr="00085616">
          <w:rPr>
            <w:rStyle w:val="a6"/>
            <w:rFonts w:ascii="Times New Roman" w:hAnsi="Times New Roman" w:cs="Times New Roman"/>
            <w:sz w:val="26"/>
            <w:szCs w:val="26"/>
          </w:rPr>
          <w:t>https://www.youtube.com/watch?v=hCPdPc553yE</w:t>
        </w:r>
      </w:hyperlink>
      <w:proofErr w:type="gramStart"/>
      <w:r w:rsidR="00B87CD4" w:rsidRPr="00085616">
        <w:rPr>
          <w:rFonts w:ascii="Times New Roman" w:hAnsi="Times New Roman" w:cs="Times New Roman"/>
          <w:sz w:val="26"/>
          <w:szCs w:val="26"/>
        </w:rPr>
        <w:t>Флипбук</w:t>
      </w:r>
      <w:proofErr w:type="gramEnd"/>
      <w:r w:rsidR="00B87CD4" w:rsidRPr="00085616">
        <w:rPr>
          <w:rFonts w:ascii="Times New Roman" w:hAnsi="Times New Roman" w:cs="Times New Roman"/>
          <w:sz w:val="26"/>
          <w:szCs w:val="26"/>
        </w:rPr>
        <w:t>Andymation (</w:t>
      </w:r>
      <w:proofErr w:type="spellStart"/>
      <w:r w:rsidR="00B87CD4" w:rsidRPr="00085616">
        <w:rPr>
          <w:rFonts w:ascii="Times New Roman" w:hAnsi="Times New Roman" w:cs="Times New Roman"/>
          <w:sz w:val="26"/>
          <w:szCs w:val="26"/>
        </w:rPr>
        <w:t>Андимейшн</w:t>
      </w:r>
      <w:proofErr w:type="spellEnd"/>
      <w:r w:rsidR="00B87CD4" w:rsidRPr="0008561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511C6" w:rsidRPr="00085616" w:rsidRDefault="004511C6" w:rsidP="00085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11C6" w:rsidRPr="00085616" w:rsidRDefault="004511C6" w:rsidP="000856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 xml:space="preserve">10.Сведения о повышении квалификации сотрудниками </w:t>
      </w:r>
      <w:proofErr w:type="gramStart"/>
      <w:r w:rsidRPr="00085616">
        <w:rPr>
          <w:rFonts w:ascii="Times New Roman" w:hAnsi="Times New Roman" w:cs="Times New Roman"/>
          <w:b/>
          <w:sz w:val="26"/>
          <w:szCs w:val="26"/>
        </w:rPr>
        <w:t>ТР</w:t>
      </w:r>
      <w:proofErr w:type="gramEnd"/>
      <w:r w:rsidRPr="00085616">
        <w:rPr>
          <w:rFonts w:ascii="Times New Roman" w:hAnsi="Times New Roman" w:cs="Times New Roman"/>
          <w:b/>
          <w:sz w:val="26"/>
          <w:szCs w:val="26"/>
        </w:rPr>
        <w:t xml:space="preserve"> ОО:</w:t>
      </w:r>
    </w:p>
    <w:tbl>
      <w:tblPr>
        <w:tblStyle w:val="a5"/>
        <w:tblW w:w="9351" w:type="dxa"/>
        <w:tblLook w:val="04A0"/>
      </w:tblPr>
      <w:tblGrid>
        <w:gridCol w:w="557"/>
        <w:gridCol w:w="6721"/>
        <w:gridCol w:w="2073"/>
      </w:tblGrid>
      <w:tr w:rsidR="00F128E4" w:rsidRPr="00085616" w:rsidTr="00ED2642">
        <w:tc>
          <w:tcPr>
            <w:tcW w:w="559" w:type="dxa"/>
          </w:tcPr>
          <w:p w:rsidR="00F128E4" w:rsidRPr="00085616" w:rsidRDefault="00F128E4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807" w:type="dxa"/>
          </w:tcPr>
          <w:p w:rsidR="00F128E4" w:rsidRPr="00085616" w:rsidRDefault="00F128E4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полнительных профессиональных программ (программ повышения квалификации) </w:t>
            </w:r>
          </w:p>
        </w:tc>
        <w:tc>
          <w:tcPr>
            <w:tcW w:w="1985" w:type="dxa"/>
          </w:tcPr>
          <w:p w:rsidR="00F128E4" w:rsidRPr="00085616" w:rsidRDefault="00F128E4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Число сотрудников, 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воивших программы </w:t>
            </w:r>
          </w:p>
        </w:tc>
      </w:tr>
      <w:tr w:rsidR="00F128E4" w:rsidRPr="00085616" w:rsidTr="00ED2642">
        <w:tc>
          <w:tcPr>
            <w:tcW w:w="559" w:type="dxa"/>
          </w:tcPr>
          <w:p w:rsidR="00F128E4" w:rsidRPr="00085616" w:rsidRDefault="0007506F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807" w:type="dxa"/>
          </w:tcPr>
          <w:p w:rsidR="00F128E4" w:rsidRPr="00085616" w:rsidRDefault="0007506F" w:rsidP="00085616">
            <w:pPr>
              <w:ind w:left="-10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Курс «Гибкие компетенции проектной деятельности» — </w:t>
            </w:r>
            <w:r w:rsidR="00F128E4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ФГАУ 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128E4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Фонд новых 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форм развития образования» Платформа цифрового образования «Элемент» </w:t>
            </w:r>
          </w:p>
        </w:tc>
        <w:tc>
          <w:tcPr>
            <w:tcW w:w="1985" w:type="dxa"/>
          </w:tcPr>
          <w:p w:rsidR="00F128E4" w:rsidRPr="00085616" w:rsidRDefault="0007506F" w:rsidP="0008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7506F" w:rsidRPr="00085616" w:rsidTr="00ED2642">
        <w:tc>
          <w:tcPr>
            <w:tcW w:w="559" w:type="dxa"/>
          </w:tcPr>
          <w:p w:rsidR="0007506F" w:rsidRPr="00085616" w:rsidRDefault="0007506F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7" w:type="dxa"/>
          </w:tcPr>
          <w:p w:rsidR="0007506F" w:rsidRPr="00085616" w:rsidRDefault="0007506F" w:rsidP="00085616">
            <w:pPr>
              <w:ind w:left="-10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Форум Центров «Точка роста»: Вектор трансформации образования общеобразовательных организаций сельских территорий и малых городов» </w:t>
            </w:r>
          </w:p>
        </w:tc>
        <w:tc>
          <w:tcPr>
            <w:tcW w:w="1985" w:type="dxa"/>
          </w:tcPr>
          <w:p w:rsidR="0007506F" w:rsidRPr="00085616" w:rsidRDefault="0007506F" w:rsidP="0008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575ED" w:rsidRPr="00085616" w:rsidRDefault="001575E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(Логвинов С.С.)</w:t>
            </w:r>
          </w:p>
        </w:tc>
      </w:tr>
      <w:tr w:rsidR="00F128E4" w:rsidRPr="00085616" w:rsidTr="00ED2642">
        <w:tc>
          <w:tcPr>
            <w:tcW w:w="559" w:type="dxa"/>
          </w:tcPr>
          <w:p w:rsidR="00F128E4" w:rsidRPr="00085616" w:rsidRDefault="0007506F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7" w:type="dxa"/>
          </w:tcPr>
          <w:p w:rsidR="00F128E4" w:rsidRPr="00085616" w:rsidRDefault="00F128E4" w:rsidP="00085616">
            <w:pPr>
              <w:ind w:left="-10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«Использование 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видеотехнологий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и мультипликации в современной школе» — ООО «Столичный учебный центр». Сайт https://kursy.org</w:t>
            </w:r>
          </w:p>
        </w:tc>
        <w:tc>
          <w:tcPr>
            <w:tcW w:w="1985" w:type="dxa"/>
          </w:tcPr>
          <w:p w:rsidR="00F128E4" w:rsidRPr="00085616" w:rsidRDefault="0007506F" w:rsidP="0008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15D6A" w:rsidRPr="00085616" w:rsidRDefault="00515D6A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апорушкина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М.В.)</w:t>
            </w:r>
          </w:p>
        </w:tc>
      </w:tr>
      <w:tr w:rsidR="004B4AB2" w:rsidRPr="00085616" w:rsidTr="00ED2642">
        <w:tc>
          <w:tcPr>
            <w:tcW w:w="559" w:type="dxa"/>
          </w:tcPr>
          <w:p w:rsidR="004B4AB2" w:rsidRPr="00085616" w:rsidRDefault="004B4AB2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7" w:type="dxa"/>
          </w:tcPr>
          <w:p w:rsidR="004B4AB2" w:rsidRPr="00085616" w:rsidRDefault="004B4AB2" w:rsidP="00085616">
            <w:pPr>
              <w:ind w:left="-10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«Технология и: теория и методика преподавания в образовательной организации»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О «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515D6A" w:rsidRPr="00085616" w:rsidRDefault="004B4AB2" w:rsidP="0008561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B4AB2" w:rsidRPr="00085616" w:rsidRDefault="00515D6A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РоманенкоО.Г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515D6A" w:rsidRPr="00085616" w:rsidTr="00ED2642">
        <w:tc>
          <w:tcPr>
            <w:tcW w:w="559" w:type="dxa"/>
          </w:tcPr>
          <w:p w:rsidR="00515D6A" w:rsidRPr="00085616" w:rsidRDefault="001575E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7" w:type="dxa"/>
          </w:tcPr>
          <w:p w:rsidR="00515D6A" w:rsidRPr="00085616" w:rsidRDefault="00515D6A" w:rsidP="00085616">
            <w:pPr>
              <w:ind w:left="-10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КПК «Педагог по предмету «Технология» школьного Центра образования «Точка роста» в рамках дополнительной профессиональной образовательной программы «Педагогическая практика в образовательном учреждении» - 72 ч.  (2021 г.) – АНО ДПО «Инновационный образовательный центр повышения квалификации и переподготовки «Мои университеты» Республика Карелия. </w:t>
            </w:r>
          </w:p>
        </w:tc>
        <w:tc>
          <w:tcPr>
            <w:tcW w:w="1985" w:type="dxa"/>
          </w:tcPr>
          <w:p w:rsidR="00515D6A" w:rsidRPr="00085616" w:rsidRDefault="00515D6A" w:rsidP="0008561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15D6A" w:rsidRPr="00085616" w:rsidRDefault="00515D6A" w:rsidP="0008561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(Романцов А.В.) </w:t>
            </w:r>
          </w:p>
        </w:tc>
      </w:tr>
      <w:tr w:rsidR="00515D6A" w:rsidRPr="00085616" w:rsidTr="00ED2642">
        <w:tc>
          <w:tcPr>
            <w:tcW w:w="559" w:type="dxa"/>
          </w:tcPr>
          <w:p w:rsidR="00515D6A" w:rsidRPr="00085616" w:rsidRDefault="001575ED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7" w:type="dxa"/>
          </w:tcPr>
          <w:p w:rsidR="00515D6A" w:rsidRPr="00085616" w:rsidRDefault="00515D6A" w:rsidP="00085616">
            <w:pPr>
              <w:ind w:left="-10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спользованию проективных методик в соответствии с ФГОС (144 ч.  июнь 2020г.)  ООО "Столичный учебный центр" сайт https://kursy.org</w:t>
            </w:r>
          </w:p>
          <w:p w:rsidR="00515D6A" w:rsidRPr="00085616" w:rsidRDefault="00515D6A" w:rsidP="00085616">
            <w:pPr>
              <w:ind w:left="-105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15D6A" w:rsidRPr="00085616" w:rsidRDefault="00515D6A" w:rsidP="0008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15D6A" w:rsidRPr="00085616" w:rsidRDefault="00515D6A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апорушкина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М.В.)</w:t>
            </w:r>
          </w:p>
        </w:tc>
      </w:tr>
      <w:tr w:rsidR="005C5B2A" w:rsidRPr="00085616" w:rsidTr="00ED2642">
        <w:tc>
          <w:tcPr>
            <w:tcW w:w="559" w:type="dxa"/>
          </w:tcPr>
          <w:p w:rsidR="005C5B2A" w:rsidRPr="00085616" w:rsidRDefault="00085616" w:rsidP="00085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7" w:type="dxa"/>
          </w:tcPr>
          <w:p w:rsidR="005C5B2A" w:rsidRPr="00085616" w:rsidRDefault="00AF3FC4" w:rsidP="00085616">
            <w:pPr>
              <w:ind w:left="-10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ПП «Педагог </w:t>
            </w:r>
            <w:proofErr w:type="gram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в объеме 250 часов. – ООО «Центр инновационного образования и воспитания»</w:t>
            </w:r>
            <w:r w:rsidR="00831BD9"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- сентябрь 2021г.  </w:t>
            </w:r>
          </w:p>
        </w:tc>
        <w:tc>
          <w:tcPr>
            <w:tcW w:w="1985" w:type="dxa"/>
          </w:tcPr>
          <w:p w:rsidR="005C5B2A" w:rsidRPr="00085616" w:rsidRDefault="00AF3FC4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Балацкий А.Н.</w:t>
            </w:r>
          </w:p>
          <w:p w:rsidR="00AF3FC4" w:rsidRPr="00085616" w:rsidRDefault="00AF3FC4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апорушкинаМ.В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F3FC4" w:rsidRPr="00085616" w:rsidRDefault="00AF3FC4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Крапивина Н.С.</w:t>
            </w:r>
          </w:p>
          <w:p w:rsidR="00AF3FC4" w:rsidRPr="00085616" w:rsidRDefault="00AF3FC4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Логвинов С.С.</w:t>
            </w:r>
          </w:p>
          <w:p w:rsidR="00AF3FC4" w:rsidRPr="00085616" w:rsidRDefault="00AF3FC4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Мусияка С.И.</w:t>
            </w:r>
          </w:p>
          <w:p w:rsidR="00AF3FC4" w:rsidRPr="00085616" w:rsidRDefault="00AF3FC4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Ностаева</w:t>
            </w:r>
            <w:proofErr w:type="spellEnd"/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Ц.У.</w:t>
            </w:r>
          </w:p>
          <w:p w:rsidR="00AF3FC4" w:rsidRPr="00085616" w:rsidRDefault="00AF3FC4" w:rsidP="0008561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Романенко О.Г. </w:t>
            </w:r>
          </w:p>
        </w:tc>
      </w:tr>
    </w:tbl>
    <w:p w:rsidR="00694725" w:rsidRPr="00085616" w:rsidRDefault="00694725" w:rsidP="0008561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574A" w:rsidRPr="00085616" w:rsidRDefault="006B574A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36414" w:rsidRPr="00085616" w:rsidRDefault="00B36414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36414" w:rsidRPr="00085616" w:rsidRDefault="00B36414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36414" w:rsidRPr="00085616" w:rsidRDefault="00B36414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36414" w:rsidRPr="00085616" w:rsidRDefault="00B36414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85616" w:rsidRPr="00085616" w:rsidRDefault="00085616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85616" w:rsidRPr="00085616" w:rsidRDefault="00085616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85616" w:rsidRPr="00085616" w:rsidRDefault="00085616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85616" w:rsidRPr="00085616" w:rsidRDefault="00085616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85616" w:rsidRPr="00085616" w:rsidRDefault="00085616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36414" w:rsidRPr="00085616" w:rsidRDefault="00B36414" w:rsidP="000856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36414" w:rsidRPr="00085616" w:rsidRDefault="00B36414" w:rsidP="00085616">
      <w:pPr>
        <w:pStyle w:val="2"/>
        <w:shd w:val="clear" w:color="auto" w:fill="auto"/>
        <w:spacing w:before="0" w:after="0" w:line="240" w:lineRule="auto"/>
        <w:ind w:left="4899"/>
        <w:jc w:val="left"/>
        <w:rPr>
          <w:sz w:val="20"/>
          <w:szCs w:val="20"/>
        </w:rPr>
      </w:pPr>
      <w:r w:rsidRPr="00085616">
        <w:rPr>
          <w:sz w:val="20"/>
          <w:szCs w:val="20"/>
        </w:rPr>
        <w:t>Приложение 2</w:t>
      </w:r>
    </w:p>
    <w:p w:rsidR="00B36414" w:rsidRPr="00085616" w:rsidRDefault="00B36414" w:rsidP="00085616">
      <w:pPr>
        <w:pStyle w:val="2"/>
        <w:shd w:val="clear" w:color="auto" w:fill="auto"/>
        <w:spacing w:before="0" w:after="0" w:line="240" w:lineRule="auto"/>
        <w:ind w:left="4899"/>
        <w:jc w:val="left"/>
        <w:rPr>
          <w:sz w:val="20"/>
          <w:szCs w:val="20"/>
        </w:rPr>
      </w:pPr>
      <w:r w:rsidRPr="00085616">
        <w:rPr>
          <w:sz w:val="20"/>
          <w:szCs w:val="20"/>
        </w:rPr>
        <w:t>к Приказу Управления социальной политики от 10.09.2021 г. № 126</w:t>
      </w:r>
    </w:p>
    <w:p w:rsidR="00B36414" w:rsidRPr="00085616" w:rsidRDefault="00B36414" w:rsidP="000856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6414" w:rsidRPr="00085616" w:rsidRDefault="00B36414" w:rsidP="00085616">
      <w:pPr>
        <w:pStyle w:val="30"/>
        <w:shd w:val="clear" w:color="auto" w:fill="auto"/>
        <w:spacing w:before="0" w:after="0" w:line="240" w:lineRule="auto"/>
        <w:ind w:right="23"/>
        <w:jc w:val="center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Форма</w:t>
      </w:r>
    </w:p>
    <w:p w:rsidR="00B36414" w:rsidRPr="00085616" w:rsidRDefault="00B36414" w:rsidP="00085616">
      <w:pPr>
        <w:pStyle w:val="30"/>
        <w:shd w:val="clear" w:color="auto" w:fill="auto"/>
        <w:spacing w:before="0" w:after="0" w:line="240" w:lineRule="auto"/>
        <w:ind w:right="23"/>
        <w:jc w:val="center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lastRenderedPageBreak/>
        <w:t>результатов анализа достигнутых значений минимальных индикаторов и</w:t>
      </w:r>
      <w:r w:rsidRPr="00085616">
        <w:rPr>
          <w:rFonts w:ascii="Times New Roman" w:hAnsi="Times New Roman" w:cs="Times New Roman"/>
          <w:sz w:val="26"/>
          <w:szCs w:val="26"/>
        </w:rPr>
        <w:br/>
        <w:t>показателей при реализации основных и дополнительных общеобразовательных программ Центров образования цифрового и гуманитарного профилей «Точка роста», созданных в 2020 году</w:t>
      </w:r>
    </w:p>
    <w:p w:rsidR="00B36414" w:rsidRPr="00085616" w:rsidRDefault="00B36414" w:rsidP="00085616">
      <w:pPr>
        <w:pStyle w:val="21"/>
        <w:shd w:val="clear" w:color="auto" w:fill="auto"/>
        <w:spacing w:line="240" w:lineRule="auto"/>
        <w:ind w:left="100"/>
        <w:rPr>
          <w:rFonts w:ascii="Times New Roman" w:hAnsi="Times New Roman" w:cs="Times New Roman"/>
          <w:b/>
          <w:sz w:val="26"/>
          <w:szCs w:val="26"/>
        </w:rPr>
      </w:pPr>
    </w:p>
    <w:p w:rsidR="00B36414" w:rsidRPr="00085616" w:rsidRDefault="00B36414" w:rsidP="00085616">
      <w:pPr>
        <w:pStyle w:val="21"/>
        <w:shd w:val="clear" w:color="auto" w:fill="auto"/>
        <w:spacing w:line="240" w:lineRule="auto"/>
        <w:ind w:left="100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B36414" w:rsidRPr="00085616" w:rsidRDefault="00B36414" w:rsidP="00085616">
      <w:pPr>
        <w:pStyle w:val="21"/>
        <w:shd w:val="clear" w:color="auto" w:fill="auto"/>
        <w:spacing w:line="240" w:lineRule="auto"/>
        <w:ind w:left="100"/>
        <w:rPr>
          <w:rFonts w:ascii="Times New Roman" w:hAnsi="Times New Roman" w:cs="Times New Roman"/>
          <w:b/>
          <w:sz w:val="26"/>
          <w:szCs w:val="26"/>
        </w:rPr>
      </w:pPr>
      <w:r w:rsidRPr="00085616">
        <w:rPr>
          <w:rFonts w:ascii="Times New Roman" w:hAnsi="Times New Roman" w:cs="Times New Roman"/>
          <w:b/>
          <w:sz w:val="26"/>
          <w:szCs w:val="26"/>
        </w:rPr>
        <w:t xml:space="preserve">«Школа-интернат среднего общего образования поселка Провидения» </w:t>
      </w:r>
    </w:p>
    <w:p w:rsidR="00B36414" w:rsidRPr="00085616" w:rsidRDefault="00B36414" w:rsidP="00085616">
      <w:pPr>
        <w:pStyle w:val="21"/>
        <w:shd w:val="clear" w:color="auto" w:fill="auto"/>
        <w:spacing w:line="200" w:lineRule="exact"/>
        <w:ind w:left="100"/>
        <w:rPr>
          <w:rFonts w:ascii="Times New Roman" w:hAnsi="Times New Roman" w:cs="Times New Roman"/>
        </w:rPr>
      </w:pPr>
      <w:r w:rsidRPr="00085616">
        <w:rPr>
          <w:rFonts w:ascii="Times New Roman" w:hAnsi="Times New Roman" w:cs="Times New Roman"/>
        </w:rPr>
        <w:t xml:space="preserve"> (наименование общеобразовательной организации, на базе которой создан Центр)</w:t>
      </w:r>
    </w:p>
    <w:p w:rsidR="00B36414" w:rsidRPr="00085616" w:rsidRDefault="00B36414" w:rsidP="00085616">
      <w:pPr>
        <w:pStyle w:val="21"/>
        <w:shd w:val="clear" w:color="auto" w:fill="auto"/>
        <w:spacing w:line="200" w:lineRule="exact"/>
        <w:ind w:left="100"/>
        <w:rPr>
          <w:rFonts w:ascii="Times New Roman" w:hAnsi="Times New Roman" w:cs="Times New Roman"/>
        </w:rPr>
      </w:pPr>
    </w:p>
    <w:tbl>
      <w:tblPr>
        <w:tblW w:w="95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6"/>
        <w:gridCol w:w="5825"/>
        <w:gridCol w:w="1570"/>
        <w:gridCol w:w="1667"/>
      </w:tblGrid>
      <w:tr w:rsidR="00B36414" w:rsidRPr="00085616" w:rsidTr="00B36414">
        <w:trPr>
          <w:trHeight w:hRule="exact" w:val="14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14" w:rsidRPr="00085616" w:rsidRDefault="00B36414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№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14" w:rsidRPr="00085616" w:rsidRDefault="00B36414" w:rsidP="00085616">
            <w:pPr>
              <w:pStyle w:val="2"/>
              <w:shd w:val="clear" w:color="auto" w:fill="auto"/>
              <w:spacing w:before="0" w:after="0" w:line="240" w:lineRule="exact"/>
              <w:jc w:val="center"/>
            </w:pPr>
            <w:r w:rsidRPr="00085616">
              <w:t>Наименование индикатора/показател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14" w:rsidRPr="00085616" w:rsidRDefault="00B36414" w:rsidP="00085616">
            <w:pPr>
              <w:pStyle w:val="2"/>
              <w:shd w:val="clear" w:color="auto" w:fill="auto"/>
              <w:spacing w:before="0" w:after="0" w:line="277" w:lineRule="exact"/>
              <w:jc w:val="center"/>
            </w:pPr>
            <w:r w:rsidRPr="00085616">
              <w:t>Плановое значение на конец отчетн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414" w:rsidRPr="00085616" w:rsidRDefault="00B36414" w:rsidP="00085616">
            <w:pPr>
              <w:pStyle w:val="2"/>
              <w:shd w:val="clear" w:color="auto" w:fill="auto"/>
              <w:spacing w:before="0" w:after="0" w:line="277" w:lineRule="exact"/>
              <w:jc w:val="center"/>
            </w:pPr>
            <w:r w:rsidRPr="00085616">
              <w:t>Достигнутое значение на конец отчетного периода</w:t>
            </w:r>
          </w:p>
        </w:tc>
      </w:tr>
      <w:tr w:rsidR="001F179F" w:rsidRPr="00085616" w:rsidTr="001F179F">
        <w:trPr>
          <w:trHeight w:hRule="exact" w:val="8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rPr>
                <w:rStyle w:val="2LucidaSansUnicode11pt"/>
              </w:rPr>
              <w:t>1</w:t>
            </w:r>
            <w:r w:rsidRPr="00085616">
              <w:rPr>
                <w:rStyle w:val="2LucidaSansUnicode"/>
              </w:rPr>
              <w:t>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4" w:lineRule="exact"/>
            </w:pPr>
            <w:r w:rsidRPr="00085616">
              <w:t>Численность детей, обучающихся по предметной области «Технология» на обновленной материально - технической базе Центра «Точка роста»,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E1399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79F" w:rsidRPr="00085616" w:rsidRDefault="000E1399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</w:tr>
      <w:tr w:rsidR="001F179F" w:rsidRPr="00085616" w:rsidTr="001F179F">
        <w:trPr>
          <w:trHeight w:hRule="exact"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7" w:lineRule="exact"/>
            </w:pPr>
            <w:r w:rsidRPr="00085616">
              <w:t>Численность детей, обучающихся по учебным предметам «Основы безопасности жизнедеятельности» и «Информатика» на базе Центра «Точка роста»,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E1399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1F179F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1399" w:rsidRPr="0008561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F179F" w:rsidRPr="00085616" w:rsidTr="001F179F">
        <w:trPr>
          <w:trHeight w:hRule="exact"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7" w:lineRule="exact"/>
            </w:pPr>
            <w:r w:rsidRPr="00085616">
              <w:t>Численность детей, охваченных дополнительными общеразвивающими программами на обновленной материально-технической базе Центра «Точка роста»,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85616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85616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1F179F" w:rsidRPr="00085616" w:rsidTr="001F179F">
        <w:trPr>
          <w:trHeight w:hRule="exact" w:val="11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7" w:lineRule="exact"/>
            </w:pPr>
            <w:r w:rsidRPr="00085616">
              <w:t>Численность детей, занимающихся по дополнительной общеобразовательной программе «Шахматы» на обновленной материально- технической базе Центра «Точка роста»,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E1399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1F179F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1399" w:rsidRPr="000856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F179F" w:rsidRPr="00085616" w:rsidTr="001F179F">
        <w:trPr>
          <w:trHeight w:hRule="exact" w:val="8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5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7" w:lineRule="exact"/>
            </w:pPr>
            <w:proofErr w:type="gramStart"/>
            <w:r w:rsidRPr="00085616">
              <w:t>Численность человек, ежемесячно использующих инфраструктуру Центров «Точка роста» для дистанционного образования, человек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1F179F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1F179F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179F" w:rsidRPr="00085616" w:rsidTr="001F179F">
        <w:trPr>
          <w:trHeight w:hRule="exact" w:val="8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6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7" w:lineRule="exact"/>
            </w:pPr>
            <w:r w:rsidRPr="00085616">
              <w:t>Численность детей, обучающихся по основным образовательным программам, реализуемым в сетевой форме,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1F179F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1F179F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179F" w:rsidRPr="00085616" w:rsidTr="001F179F">
        <w:trPr>
          <w:trHeight w:hRule="exact" w:val="8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7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4" w:lineRule="exact"/>
            </w:pPr>
            <w:r w:rsidRPr="00085616">
              <w:t>Численность человек, ежемесячно вовлеченных в программу социально-культурных компетенций</w:t>
            </w:r>
            <w:proofErr w:type="gramStart"/>
            <w:r w:rsidRPr="00085616">
              <w:rPr>
                <w:vertAlign w:val="superscript"/>
              </w:rPr>
              <w:t>1</w:t>
            </w:r>
            <w:proofErr w:type="gramEnd"/>
            <w:r w:rsidRPr="00085616">
              <w:t xml:space="preserve"> на обновленной материально-технической базе,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E1399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1F179F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1399" w:rsidRPr="0008561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1F179F" w:rsidRPr="00085616" w:rsidTr="001F179F">
        <w:trPr>
          <w:trHeight w:hRule="exact"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8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7" w:lineRule="exact"/>
            </w:pPr>
            <w:r w:rsidRPr="00085616">
              <w:t xml:space="preserve">Количество проведенных на площадке Центра «Точка роста» </w:t>
            </w:r>
            <w:proofErr w:type="spellStart"/>
            <w:r w:rsidRPr="00085616">
              <w:t>социокультурных</w:t>
            </w:r>
            <w:proofErr w:type="spellEnd"/>
            <w:r w:rsidRPr="00085616">
              <w:t xml:space="preserve"> мероприятий, едини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85616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85616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F179F" w:rsidRPr="00085616" w:rsidTr="001F179F">
        <w:trPr>
          <w:trHeight w:hRule="exact" w:val="85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40" w:lineRule="exact"/>
              <w:jc w:val="left"/>
            </w:pPr>
            <w:r w:rsidRPr="00085616">
              <w:t>9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79F" w:rsidRPr="00085616" w:rsidRDefault="001F179F" w:rsidP="00085616">
            <w:pPr>
              <w:pStyle w:val="2"/>
              <w:shd w:val="clear" w:color="auto" w:fill="auto"/>
              <w:spacing w:before="0" w:after="0" w:line="277" w:lineRule="exact"/>
            </w:pPr>
            <w:r w:rsidRPr="00085616">
              <w:t>Повышение квалификации сотрудников Центра «Точка роста» по предметной области «Технология»,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E1399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Всего- </w:t>
            </w:r>
            <w:r w:rsidR="001F179F"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(за отчетный период – 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9F" w:rsidRPr="00085616" w:rsidRDefault="000E1399" w:rsidP="0008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1F179F" w:rsidRPr="000856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5616">
              <w:rPr>
                <w:rFonts w:ascii="Times New Roman" w:hAnsi="Times New Roman" w:cs="Times New Roman"/>
                <w:sz w:val="26"/>
                <w:szCs w:val="26"/>
              </w:rPr>
              <w:t xml:space="preserve"> (за отчетный период -0)</w:t>
            </w:r>
          </w:p>
        </w:tc>
      </w:tr>
    </w:tbl>
    <w:p w:rsidR="00B36414" w:rsidRPr="00085616" w:rsidRDefault="00B36414" w:rsidP="00085616">
      <w:pPr>
        <w:jc w:val="center"/>
        <w:rPr>
          <w:sz w:val="26"/>
          <w:szCs w:val="26"/>
        </w:rPr>
      </w:pPr>
    </w:p>
    <w:p w:rsidR="0003421B" w:rsidRPr="0055559D" w:rsidRDefault="00B36414" w:rsidP="0008561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16">
        <w:rPr>
          <w:rFonts w:ascii="Times New Roman" w:hAnsi="Times New Roman" w:cs="Times New Roman"/>
          <w:sz w:val="26"/>
          <w:szCs w:val="26"/>
        </w:rPr>
        <w:t>Д</w:t>
      </w:r>
      <w:r w:rsidR="0003421B" w:rsidRPr="00085616">
        <w:rPr>
          <w:rFonts w:ascii="Times New Roman" w:hAnsi="Times New Roman" w:cs="Times New Roman"/>
          <w:sz w:val="26"/>
          <w:szCs w:val="26"/>
        </w:rPr>
        <w:t xml:space="preserve">иректор:   </w:t>
      </w:r>
      <w:r w:rsidRPr="00085616">
        <w:rPr>
          <w:rFonts w:ascii="Times New Roman" w:hAnsi="Times New Roman" w:cs="Times New Roman"/>
          <w:sz w:val="26"/>
          <w:szCs w:val="26"/>
        </w:rPr>
        <w:t>Балацкий А.Н.</w:t>
      </w:r>
    </w:p>
    <w:sectPr w:rsidR="0003421B" w:rsidRPr="0055559D" w:rsidSect="006B57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2A3"/>
    <w:multiLevelType w:val="multilevel"/>
    <w:tmpl w:val="18CA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2">
      <w:start w:val="2021"/>
      <w:numFmt w:val="decimal"/>
      <w:isLgl/>
      <w:lvlText w:val="%1.%2.%3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i w:val="0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color w:val="auto"/>
        <w:sz w:val="32"/>
      </w:rPr>
    </w:lvl>
  </w:abstractNum>
  <w:abstractNum w:abstractNumId="1">
    <w:nsid w:val="078C4513"/>
    <w:multiLevelType w:val="hybridMultilevel"/>
    <w:tmpl w:val="7364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38C"/>
    <w:multiLevelType w:val="hybridMultilevel"/>
    <w:tmpl w:val="C74EB8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A2D"/>
    <w:multiLevelType w:val="hybridMultilevel"/>
    <w:tmpl w:val="0D9C5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1D19"/>
    <w:multiLevelType w:val="hybridMultilevel"/>
    <w:tmpl w:val="0BAE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409E4"/>
    <w:multiLevelType w:val="multilevel"/>
    <w:tmpl w:val="3B94E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2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6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28" w:hanging="1800"/>
      </w:pPr>
      <w:rPr>
        <w:rFonts w:hint="default"/>
      </w:rPr>
    </w:lvl>
  </w:abstractNum>
  <w:abstractNum w:abstractNumId="6">
    <w:nsid w:val="2F8D00ED"/>
    <w:multiLevelType w:val="multilevel"/>
    <w:tmpl w:val="45A089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87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7">
    <w:nsid w:val="33BB5CC0"/>
    <w:multiLevelType w:val="multilevel"/>
    <w:tmpl w:val="18CA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2">
      <w:start w:val="2021"/>
      <w:numFmt w:val="decimal"/>
      <w:isLgl/>
      <w:lvlText w:val="%1.%2.%3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i w:val="0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color w:val="auto"/>
        <w:sz w:val="32"/>
      </w:rPr>
    </w:lvl>
  </w:abstractNum>
  <w:abstractNum w:abstractNumId="8">
    <w:nsid w:val="37BB46D7"/>
    <w:multiLevelType w:val="hybridMultilevel"/>
    <w:tmpl w:val="D51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25630"/>
    <w:multiLevelType w:val="hybridMultilevel"/>
    <w:tmpl w:val="4B20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3C7"/>
    <w:multiLevelType w:val="hybridMultilevel"/>
    <w:tmpl w:val="D1C4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52A5A"/>
    <w:multiLevelType w:val="multilevel"/>
    <w:tmpl w:val="BFEE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347F1"/>
    <w:multiLevelType w:val="hybridMultilevel"/>
    <w:tmpl w:val="76842764"/>
    <w:lvl w:ilvl="0" w:tplc="6478DB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71EB9"/>
    <w:multiLevelType w:val="hybridMultilevel"/>
    <w:tmpl w:val="D1C4F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706942BA"/>
    <w:multiLevelType w:val="hybridMultilevel"/>
    <w:tmpl w:val="53544E64"/>
    <w:lvl w:ilvl="0" w:tplc="EAA69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4F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08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63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C0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E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0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C4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20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CB6BDD"/>
    <w:multiLevelType w:val="hybridMultilevel"/>
    <w:tmpl w:val="8C16B46C"/>
    <w:lvl w:ilvl="0" w:tplc="538A3E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7B357647"/>
    <w:multiLevelType w:val="hybridMultilevel"/>
    <w:tmpl w:val="4348A4B0"/>
    <w:lvl w:ilvl="0" w:tplc="275E9F3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D0C80"/>
    <w:multiLevelType w:val="hybridMultilevel"/>
    <w:tmpl w:val="9BDA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"/>
  </w:num>
  <w:num w:numId="10">
    <w:abstractNumId w:val="4"/>
  </w:num>
  <w:num w:numId="11">
    <w:abstractNumId w:val="17"/>
  </w:num>
  <w:num w:numId="12">
    <w:abstractNumId w:val="10"/>
  </w:num>
  <w:num w:numId="13">
    <w:abstractNumId w:val="2"/>
  </w:num>
  <w:num w:numId="14">
    <w:abstractNumId w:val="16"/>
  </w:num>
  <w:num w:numId="15">
    <w:abstractNumId w:val="3"/>
  </w:num>
  <w:num w:numId="16">
    <w:abstractNumId w:val="6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AF8"/>
    <w:rsid w:val="00007ECA"/>
    <w:rsid w:val="0003421B"/>
    <w:rsid w:val="0003587B"/>
    <w:rsid w:val="00054F45"/>
    <w:rsid w:val="00062CF7"/>
    <w:rsid w:val="0007506F"/>
    <w:rsid w:val="00085616"/>
    <w:rsid w:val="000A00B8"/>
    <w:rsid w:val="000D4E92"/>
    <w:rsid w:val="000E1399"/>
    <w:rsid w:val="000E7AB6"/>
    <w:rsid w:val="00121C3C"/>
    <w:rsid w:val="001575ED"/>
    <w:rsid w:val="00161CF2"/>
    <w:rsid w:val="001675DA"/>
    <w:rsid w:val="00181313"/>
    <w:rsid w:val="001F179F"/>
    <w:rsid w:val="00201347"/>
    <w:rsid w:val="00201663"/>
    <w:rsid w:val="002B30C3"/>
    <w:rsid w:val="002C4267"/>
    <w:rsid w:val="00322274"/>
    <w:rsid w:val="00325AF8"/>
    <w:rsid w:val="00347B58"/>
    <w:rsid w:val="003A70F9"/>
    <w:rsid w:val="003F35EE"/>
    <w:rsid w:val="0040014E"/>
    <w:rsid w:val="004511C6"/>
    <w:rsid w:val="004A109B"/>
    <w:rsid w:val="004B4AB2"/>
    <w:rsid w:val="004E30FA"/>
    <w:rsid w:val="005143F3"/>
    <w:rsid w:val="00515D6A"/>
    <w:rsid w:val="00540541"/>
    <w:rsid w:val="0055559D"/>
    <w:rsid w:val="00582279"/>
    <w:rsid w:val="005C5B2A"/>
    <w:rsid w:val="005D0B09"/>
    <w:rsid w:val="00640585"/>
    <w:rsid w:val="00647D16"/>
    <w:rsid w:val="00694725"/>
    <w:rsid w:val="006B574A"/>
    <w:rsid w:val="00766834"/>
    <w:rsid w:val="007D2A90"/>
    <w:rsid w:val="008008CA"/>
    <w:rsid w:val="00811B5B"/>
    <w:rsid w:val="00831BD9"/>
    <w:rsid w:val="008352AD"/>
    <w:rsid w:val="00873008"/>
    <w:rsid w:val="008A61F4"/>
    <w:rsid w:val="008E31E4"/>
    <w:rsid w:val="0098230A"/>
    <w:rsid w:val="00A10FAB"/>
    <w:rsid w:val="00A4325A"/>
    <w:rsid w:val="00AC3F69"/>
    <w:rsid w:val="00AE5EEE"/>
    <w:rsid w:val="00AF3FC4"/>
    <w:rsid w:val="00B36414"/>
    <w:rsid w:val="00B4650A"/>
    <w:rsid w:val="00B51BE4"/>
    <w:rsid w:val="00B87CD4"/>
    <w:rsid w:val="00BA527F"/>
    <w:rsid w:val="00C6421A"/>
    <w:rsid w:val="00C80919"/>
    <w:rsid w:val="00C94863"/>
    <w:rsid w:val="00CA1886"/>
    <w:rsid w:val="00D52025"/>
    <w:rsid w:val="00D54F4A"/>
    <w:rsid w:val="00DB0530"/>
    <w:rsid w:val="00DE1150"/>
    <w:rsid w:val="00DF4CE8"/>
    <w:rsid w:val="00E45CFE"/>
    <w:rsid w:val="00E93324"/>
    <w:rsid w:val="00EB1292"/>
    <w:rsid w:val="00ED2642"/>
    <w:rsid w:val="00EF5FDC"/>
    <w:rsid w:val="00F128E4"/>
    <w:rsid w:val="00F15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85"/>
  </w:style>
  <w:style w:type="paragraph" w:styleId="1">
    <w:name w:val="heading 1"/>
    <w:basedOn w:val="a"/>
    <w:next w:val="a"/>
    <w:link w:val="10"/>
    <w:uiPriority w:val="9"/>
    <w:qFormat/>
    <w:rsid w:val="004E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A70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D4E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C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A70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rsid w:val="003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7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D0B09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0D4E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6B574A"/>
    <w:pPr>
      <w:spacing w:after="0" w:line="240" w:lineRule="auto"/>
    </w:pPr>
  </w:style>
  <w:style w:type="paragraph" w:customStyle="1" w:styleId="2">
    <w:name w:val="Основной текст (2)"/>
    <w:basedOn w:val="a"/>
    <w:rsid w:val="0055559D"/>
    <w:pPr>
      <w:widowControl w:val="0"/>
      <w:shd w:val="clear" w:color="auto" w:fill="FFFFFF"/>
      <w:spacing w:before="60" w:after="240" w:line="299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0">
    <w:name w:val="Сноска (2)_"/>
    <w:basedOn w:val="a0"/>
    <w:link w:val="21"/>
    <w:rsid w:val="0055559D"/>
    <w:rPr>
      <w:shd w:val="clear" w:color="auto" w:fill="FFFFFF"/>
    </w:rPr>
  </w:style>
  <w:style w:type="paragraph" w:customStyle="1" w:styleId="21">
    <w:name w:val="Сноска (2)"/>
    <w:basedOn w:val="a"/>
    <w:link w:val="20"/>
    <w:rsid w:val="0055559D"/>
    <w:pPr>
      <w:widowControl w:val="0"/>
      <w:shd w:val="clear" w:color="auto" w:fill="FFFFFF"/>
      <w:spacing w:after="0" w:line="0" w:lineRule="atLeast"/>
      <w:jc w:val="center"/>
    </w:pPr>
  </w:style>
  <w:style w:type="character" w:customStyle="1" w:styleId="a8">
    <w:name w:val="Сноска_"/>
    <w:basedOn w:val="a0"/>
    <w:link w:val="a9"/>
    <w:rsid w:val="0055559D"/>
    <w:rPr>
      <w:shd w:val="clear" w:color="auto" w:fill="FFFFFF"/>
    </w:rPr>
  </w:style>
  <w:style w:type="paragraph" w:customStyle="1" w:styleId="a9">
    <w:name w:val="Сноска"/>
    <w:basedOn w:val="a"/>
    <w:link w:val="a8"/>
    <w:rsid w:val="0055559D"/>
    <w:pPr>
      <w:widowControl w:val="0"/>
      <w:shd w:val="clear" w:color="auto" w:fill="FFFFFF"/>
      <w:spacing w:after="0" w:line="299" w:lineRule="exact"/>
      <w:ind w:hanging="360"/>
      <w:jc w:val="both"/>
    </w:pPr>
  </w:style>
  <w:style w:type="character" w:customStyle="1" w:styleId="3">
    <w:name w:val="Основной текст (3)_"/>
    <w:basedOn w:val="a0"/>
    <w:link w:val="30"/>
    <w:rsid w:val="00B3641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6414"/>
    <w:pPr>
      <w:widowControl w:val="0"/>
      <w:shd w:val="clear" w:color="auto" w:fill="FFFFFF"/>
      <w:spacing w:before="360" w:after="420" w:line="0" w:lineRule="atLeast"/>
      <w:jc w:val="both"/>
    </w:pPr>
    <w:rPr>
      <w:b/>
      <w:bCs/>
    </w:rPr>
  </w:style>
  <w:style w:type="character" w:customStyle="1" w:styleId="2LucidaSansUnicode11pt">
    <w:name w:val="Основной текст (2) + Lucida Sans Unicode;11 pt"/>
    <w:basedOn w:val="a0"/>
    <w:rsid w:val="00B364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basedOn w:val="a0"/>
    <w:rsid w:val="00B364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link w:val="ab"/>
    <w:rsid w:val="00B36414"/>
    <w:rPr>
      <w:b/>
      <w:bCs/>
      <w:shd w:val="clear" w:color="auto" w:fill="FFFFFF"/>
    </w:rPr>
  </w:style>
  <w:style w:type="paragraph" w:customStyle="1" w:styleId="ab">
    <w:name w:val="Колонтитул"/>
    <w:basedOn w:val="a"/>
    <w:link w:val="aa"/>
    <w:rsid w:val="00B36414"/>
    <w:pPr>
      <w:widowControl w:val="0"/>
      <w:shd w:val="clear" w:color="auto" w:fill="FFFFFF"/>
      <w:spacing w:after="0" w:line="277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ior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12" Type="http://schemas.openxmlformats.org/officeDocument/2006/relationships/hyperlink" Target="https://www.youtube.com/watch?v=hCPdPc553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hyperlink" Target="https://www.multstor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V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DXU7uQoTZ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7428-5E60-4AA6-8104-E1BF334C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S</cp:lastModifiedBy>
  <cp:revision>26</cp:revision>
  <dcterms:created xsi:type="dcterms:W3CDTF">2021-03-31T00:20:00Z</dcterms:created>
  <dcterms:modified xsi:type="dcterms:W3CDTF">2021-09-27T06:41:00Z</dcterms:modified>
</cp:coreProperties>
</file>